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6DEF8" w14:textId="77777777" w:rsidR="000538E6" w:rsidRPr="000538E6" w:rsidRDefault="000538E6" w:rsidP="000538E6">
      <w:pPr>
        <w:pStyle w:val="Heading1"/>
      </w:pPr>
      <w:r w:rsidRPr="000538E6">
        <w:t>Social and emotional</w:t>
      </w:r>
    </w:p>
    <w:p w14:paraId="1B64B8B2" w14:textId="77777777" w:rsidR="000538E6" w:rsidRDefault="000538E6" w:rsidP="000538E6">
      <w:pPr>
        <w:spacing w:line="264" w:lineRule="auto"/>
        <w:rPr>
          <w:color w:val="156082" w:themeColor="accent1"/>
          <w:sz w:val="20"/>
          <w:szCs w:val="20"/>
        </w:rPr>
      </w:pPr>
      <w:r>
        <w:rPr>
          <w:color w:val="156082" w:themeColor="accent1"/>
          <w:sz w:val="20"/>
          <w:szCs w:val="20"/>
        </w:rPr>
        <w:t>My name is:</w:t>
      </w:r>
    </w:p>
    <w:p w14:paraId="020E4E06" w14:textId="77777777" w:rsidR="000538E6" w:rsidRDefault="000538E6" w:rsidP="000538E6">
      <w:pPr>
        <w:spacing w:line="264" w:lineRule="auto"/>
        <w:rPr>
          <w:color w:val="156082" w:themeColor="accent1"/>
          <w:sz w:val="20"/>
          <w:szCs w:val="20"/>
        </w:rPr>
      </w:pPr>
      <w:r>
        <w:rPr>
          <w:color w:val="156082" w:themeColor="accent1"/>
          <w:sz w:val="20"/>
          <w:szCs w:val="20"/>
        </w:rPr>
        <w:t>My key person is:</w:t>
      </w:r>
    </w:p>
    <w:p w14:paraId="79D3E8FC" w14:textId="77777777" w:rsidR="000538E6" w:rsidRDefault="000538E6" w:rsidP="000538E6">
      <w:pPr>
        <w:spacing w:line="264" w:lineRule="auto"/>
        <w:rPr>
          <w:color w:val="156082" w:themeColor="accent1"/>
          <w:sz w:val="20"/>
          <w:szCs w:val="20"/>
        </w:rPr>
      </w:pPr>
      <w:r>
        <w:rPr>
          <w:color w:val="156082" w:themeColor="accent1"/>
          <w:sz w:val="20"/>
          <w:szCs w:val="20"/>
        </w:rPr>
        <w:t>My communication method:</w:t>
      </w:r>
    </w:p>
    <w:p w14:paraId="519DFD37" w14:textId="77777777" w:rsidR="000538E6" w:rsidRDefault="000538E6" w:rsidP="000538E6">
      <w:pPr>
        <w:spacing w:line="264" w:lineRule="auto"/>
      </w:pPr>
      <w:r>
        <w:rPr>
          <w:color w:val="156082" w:themeColor="accent1"/>
          <w:sz w:val="20"/>
          <w:szCs w:val="20"/>
        </w:rPr>
        <w:t>My date of birth is:</w:t>
      </w:r>
    </w:p>
    <w:p w14:paraId="4997633C" w14:textId="77777777" w:rsidR="000538E6" w:rsidRDefault="000538E6"/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1087"/>
        <w:gridCol w:w="1591"/>
        <w:gridCol w:w="1704"/>
        <w:gridCol w:w="1849"/>
        <w:gridCol w:w="1646"/>
        <w:gridCol w:w="1714"/>
        <w:gridCol w:w="1325"/>
      </w:tblGrid>
      <w:tr w:rsidR="00A82632" w14:paraId="162F0567" w14:textId="77777777" w:rsidTr="000538E6">
        <w:tc>
          <w:tcPr>
            <w:tcW w:w="1087" w:type="dxa"/>
          </w:tcPr>
          <w:p w14:paraId="1F123E17" w14:textId="77777777" w:rsidR="00A82632" w:rsidRPr="00440CF9" w:rsidRDefault="00A82632"/>
        </w:tc>
        <w:tc>
          <w:tcPr>
            <w:tcW w:w="3295" w:type="dxa"/>
            <w:gridSpan w:val="2"/>
          </w:tcPr>
          <w:p w14:paraId="19E4C5E9" w14:textId="4E83658B" w:rsidR="00A82632" w:rsidRPr="00440CF9" w:rsidRDefault="00EC66F6" w:rsidP="00A82632">
            <w:pPr>
              <w:jc w:val="center"/>
            </w:pPr>
            <w:r w:rsidRPr="00440CF9">
              <w:t>Social skills</w:t>
            </w:r>
          </w:p>
        </w:tc>
        <w:tc>
          <w:tcPr>
            <w:tcW w:w="3495" w:type="dxa"/>
            <w:gridSpan w:val="2"/>
          </w:tcPr>
          <w:p w14:paraId="78892F0B" w14:textId="22937628" w:rsidR="00A82632" w:rsidRPr="00440CF9" w:rsidRDefault="00EC66F6" w:rsidP="00A82632">
            <w:pPr>
              <w:jc w:val="center"/>
            </w:pPr>
            <w:r w:rsidRPr="00440CF9">
              <w:t>Regulation</w:t>
            </w:r>
          </w:p>
        </w:tc>
        <w:tc>
          <w:tcPr>
            <w:tcW w:w="3039" w:type="dxa"/>
            <w:gridSpan w:val="2"/>
          </w:tcPr>
          <w:p w14:paraId="41DEAA10" w14:textId="4092011D" w:rsidR="00A82632" w:rsidRPr="00440CF9" w:rsidRDefault="00EC66F6" w:rsidP="00A82632">
            <w:pPr>
              <w:jc w:val="center"/>
            </w:pPr>
            <w:r w:rsidRPr="00440CF9">
              <w:t>Awareness of self</w:t>
            </w:r>
          </w:p>
        </w:tc>
      </w:tr>
      <w:tr w:rsidR="003C60AA" w:rsidRPr="008B7C96" w14:paraId="1697F1AD" w14:textId="77777777" w:rsidTr="000538E6">
        <w:trPr>
          <w:trHeight w:val="1020"/>
        </w:trPr>
        <w:tc>
          <w:tcPr>
            <w:tcW w:w="1087" w:type="dxa"/>
            <w:vMerge w:val="restart"/>
          </w:tcPr>
          <w:p w14:paraId="24EEEEE0" w14:textId="5FF86910" w:rsidR="003C60AA" w:rsidRPr="00440CF9" w:rsidRDefault="003C60AA" w:rsidP="000C45F9">
            <w:r w:rsidRPr="00440CF9">
              <w:t>Step 1</w:t>
            </w:r>
          </w:p>
        </w:tc>
        <w:tc>
          <w:tcPr>
            <w:tcW w:w="1591" w:type="dxa"/>
          </w:tcPr>
          <w:p w14:paraId="4F364721" w14:textId="77777777" w:rsidR="003C60AA" w:rsidRPr="00440CF9" w:rsidRDefault="003C60AA" w:rsidP="000C45F9">
            <w:r w:rsidRPr="00440CF9">
              <w:t>Enjoys the company of others</w:t>
            </w:r>
          </w:p>
          <w:p w14:paraId="1B464774" w14:textId="7A363339" w:rsidR="003C60AA" w:rsidRPr="00440CF9" w:rsidRDefault="003C60AA" w:rsidP="000C45F9"/>
        </w:tc>
        <w:tc>
          <w:tcPr>
            <w:tcW w:w="1704" w:type="dxa"/>
            <w:vMerge w:val="restart"/>
          </w:tcPr>
          <w:p w14:paraId="722FF3CC" w14:textId="0C8BFA02" w:rsidR="003C60AA" w:rsidRPr="00440CF9" w:rsidRDefault="003C60AA" w:rsidP="000C45F9">
            <w:pPr>
              <w:spacing w:line="259" w:lineRule="auto"/>
              <w:rPr>
                <w:rFonts w:eastAsia="Calibri" w:cs="Times New Roman"/>
                <w:kern w:val="0"/>
                <w14:ligatures w14:val="none"/>
              </w:rPr>
            </w:pPr>
            <w:r w:rsidRPr="00440CF9">
              <w:rPr>
                <w:rFonts w:eastAsia="Calibri" w:cs="Times New Roman"/>
                <w:kern w:val="0"/>
                <w14:ligatures w14:val="none"/>
              </w:rPr>
              <w:t>Copies facial expressions and mouth shapes- for example sticking out tongue, opening mouth and widening eyes</w:t>
            </w:r>
          </w:p>
        </w:tc>
        <w:tc>
          <w:tcPr>
            <w:tcW w:w="1849" w:type="dxa"/>
            <w:vMerge w:val="restart"/>
          </w:tcPr>
          <w:p w14:paraId="30E1DB47" w14:textId="77777777" w:rsidR="003C60AA" w:rsidRPr="00440CF9" w:rsidRDefault="003C60AA" w:rsidP="000C45F9">
            <w:r w:rsidRPr="00440CF9">
              <w:t>Is comforted by touch</w:t>
            </w:r>
          </w:p>
          <w:p w14:paraId="63A5EDAF" w14:textId="77777777" w:rsidR="003C60AA" w:rsidRPr="00440CF9" w:rsidRDefault="003C60AA" w:rsidP="000C45F9"/>
          <w:p w14:paraId="0EFCD6CA" w14:textId="77777777" w:rsidR="003C60AA" w:rsidRPr="00440CF9" w:rsidRDefault="003C60AA" w:rsidP="000C45F9"/>
          <w:p w14:paraId="74AE557C" w14:textId="77777777" w:rsidR="003C60AA" w:rsidRPr="00440CF9" w:rsidRDefault="003C60AA" w:rsidP="000C45F9"/>
          <w:p w14:paraId="34A8BDF7" w14:textId="49C35BC0" w:rsidR="003C60AA" w:rsidRPr="00440CF9" w:rsidRDefault="003C60AA" w:rsidP="000C45F9"/>
        </w:tc>
        <w:tc>
          <w:tcPr>
            <w:tcW w:w="1646" w:type="dxa"/>
            <w:vMerge w:val="restart"/>
          </w:tcPr>
          <w:p w14:paraId="4AE7E56C" w14:textId="25F59B78" w:rsidR="003C60AA" w:rsidRPr="00440CF9" w:rsidRDefault="003C60AA" w:rsidP="000C45F9">
            <w:r w:rsidRPr="00440CF9">
              <w:t>Is comforted by people's faces</w:t>
            </w:r>
          </w:p>
          <w:p w14:paraId="3D594D41" w14:textId="77777777" w:rsidR="003C60AA" w:rsidRPr="00440CF9" w:rsidRDefault="003C60AA" w:rsidP="000C45F9">
            <w:pPr>
              <w:rPr>
                <w:lang w:val="en-CA"/>
              </w:rPr>
            </w:pPr>
          </w:p>
          <w:p w14:paraId="488C7317" w14:textId="02F424AE" w:rsidR="003C60AA" w:rsidRPr="00440CF9" w:rsidRDefault="003C60AA" w:rsidP="000C45F9"/>
        </w:tc>
        <w:tc>
          <w:tcPr>
            <w:tcW w:w="1714" w:type="dxa"/>
            <w:vMerge w:val="restart"/>
          </w:tcPr>
          <w:p w14:paraId="4F280256" w14:textId="00230D23" w:rsidR="003C60AA" w:rsidRPr="00440CF9" w:rsidRDefault="003C60AA" w:rsidP="000C45F9"/>
        </w:tc>
        <w:tc>
          <w:tcPr>
            <w:tcW w:w="1325" w:type="dxa"/>
            <w:vMerge w:val="restart"/>
          </w:tcPr>
          <w:p w14:paraId="2228E9A4" w14:textId="47C9A71D" w:rsidR="003C60AA" w:rsidRPr="00440CF9" w:rsidRDefault="003C60AA" w:rsidP="000C45F9"/>
        </w:tc>
      </w:tr>
      <w:tr w:rsidR="003C60AA" w:rsidRPr="008B7C96" w14:paraId="4364B03A" w14:textId="77777777" w:rsidTr="000538E6">
        <w:trPr>
          <w:trHeight w:val="137"/>
        </w:trPr>
        <w:tc>
          <w:tcPr>
            <w:tcW w:w="1087" w:type="dxa"/>
            <w:vMerge/>
          </w:tcPr>
          <w:p w14:paraId="453D676F" w14:textId="77777777" w:rsidR="003C60AA" w:rsidRPr="00440CF9" w:rsidRDefault="003C60AA" w:rsidP="000C45F9"/>
        </w:tc>
        <w:tc>
          <w:tcPr>
            <w:tcW w:w="1591" w:type="dxa"/>
          </w:tcPr>
          <w:p w14:paraId="5FB5E1C4" w14:textId="10DC9487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704" w:type="dxa"/>
            <w:vMerge/>
          </w:tcPr>
          <w:p w14:paraId="5FA3113D" w14:textId="77777777" w:rsidR="003C60AA" w:rsidRPr="00440CF9" w:rsidRDefault="003C60AA" w:rsidP="000C45F9">
            <w:pPr>
              <w:spacing w:line="259" w:lineRule="auto"/>
              <w:rPr>
                <w:rFonts w:eastAsia="Calibri" w:cs="Times New Roman"/>
                <w:kern w:val="0"/>
                <w14:ligatures w14:val="none"/>
              </w:rPr>
            </w:pPr>
          </w:p>
        </w:tc>
        <w:tc>
          <w:tcPr>
            <w:tcW w:w="1849" w:type="dxa"/>
            <w:vMerge/>
          </w:tcPr>
          <w:p w14:paraId="0DD946BA" w14:textId="77777777" w:rsidR="003C60AA" w:rsidRPr="00440CF9" w:rsidRDefault="003C60AA" w:rsidP="000C45F9"/>
        </w:tc>
        <w:tc>
          <w:tcPr>
            <w:tcW w:w="1646" w:type="dxa"/>
            <w:vMerge/>
          </w:tcPr>
          <w:p w14:paraId="637B00D2" w14:textId="77777777" w:rsidR="003C60AA" w:rsidRPr="00440CF9" w:rsidRDefault="003C60AA" w:rsidP="000C45F9"/>
        </w:tc>
        <w:tc>
          <w:tcPr>
            <w:tcW w:w="1714" w:type="dxa"/>
            <w:vMerge/>
          </w:tcPr>
          <w:p w14:paraId="00DB5B6C" w14:textId="3601934F" w:rsidR="003C60AA" w:rsidRPr="00440CF9" w:rsidRDefault="003C60AA" w:rsidP="000C45F9"/>
        </w:tc>
        <w:tc>
          <w:tcPr>
            <w:tcW w:w="1325" w:type="dxa"/>
            <w:vMerge/>
          </w:tcPr>
          <w:p w14:paraId="7A4EFD9F" w14:textId="28EC956E" w:rsidR="003C60AA" w:rsidRPr="00440CF9" w:rsidRDefault="003C60AA" w:rsidP="000C45F9"/>
        </w:tc>
      </w:tr>
      <w:tr w:rsidR="003C60AA" w:rsidRPr="008B7C96" w14:paraId="2C096F24" w14:textId="77777777" w:rsidTr="000538E6">
        <w:trPr>
          <w:trHeight w:val="450"/>
        </w:trPr>
        <w:tc>
          <w:tcPr>
            <w:tcW w:w="1087" w:type="dxa"/>
            <w:vMerge/>
          </w:tcPr>
          <w:p w14:paraId="53FDAE37" w14:textId="77777777" w:rsidR="003C60AA" w:rsidRPr="00440CF9" w:rsidRDefault="003C60AA" w:rsidP="000C45F9"/>
        </w:tc>
        <w:tc>
          <w:tcPr>
            <w:tcW w:w="1591" w:type="dxa"/>
          </w:tcPr>
          <w:p w14:paraId="461144C1" w14:textId="4BC65131" w:rsidR="003C60AA" w:rsidRPr="00440CF9" w:rsidRDefault="003C60AA" w:rsidP="000C45F9">
            <w:r w:rsidRPr="00440CF9">
              <w:t>Smiles at people</w:t>
            </w:r>
          </w:p>
        </w:tc>
        <w:tc>
          <w:tcPr>
            <w:tcW w:w="1704" w:type="dxa"/>
            <w:vMerge/>
          </w:tcPr>
          <w:p w14:paraId="1F87729D" w14:textId="77777777" w:rsidR="003C60AA" w:rsidRPr="00440CF9" w:rsidRDefault="003C60AA" w:rsidP="000C45F9">
            <w:pPr>
              <w:spacing w:line="259" w:lineRule="auto"/>
              <w:rPr>
                <w:rFonts w:eastAsia="Calibri" w:cs="Times New Roman"/>
                <w:kern w:val="0"/>
                <w14:ligatures w14:val="none"/>
              </w:rPr>
            </w:pPr>
          </w:p>
        </w:tc>
        <w:tc>
          <w:tcPr>
            <w:tcW w:w="1849" w:type="dxa"/>
            <w:vMerge/>
          </w:tcPr>
          <w:p w14:paraId="2A44A3FD" w14:textId="77777777" w:rsidR="003C60AA" w:rsidRPr="00440CF9" w:rsidRDefault="003C60AA" w:rsidP="000C45F9"/>
        </w:tc>
        <w:tc>
          <w:tcPr>
            <w:tcW w:w="1646" w:type="dxa"/>
            <w:vMerge/>
          </w:tcPr>
          <w:p w14:paraId="2653E82B" w14:textId="77777777" w:rsidR="003C60AA" w:rsidRPr="00440CF9" w:rsidRDefault="003C60AA" w:rsidP="000C45F9"/>
        </w:tc>
        <w:tc>
          <w:tcPr>
            <w:tcW w:w="1714" w:type="dxa"/>
            <w:vMerge/>
          </w:tcPr>
          <w:p w14:paraId="7BFE897E" w14:textId="08964149" w:rsidR="003C60AA" w:rsidRPr="00440CF9" w:rsidRDefault="003C60AA" w:rsidP="000C45F9"/>
        </w:tc>
        <w:tc>
          <w:tcPr>
            <w:tcW w:w="1325" w:type="dxa"/>
            <w:vMerge/>
          </w:tcPr>
          <w:p w14:paraId="6EED98BD" w14:textId="244847E8" w:rsidR="003C60AA" w:rsidRPr="00440CF9" w:rsidRDefault="003C60AA" w:rsidP="000C45F9"/>
        </w:tc>
      </w:tr>
      <w:tr w:rsidR="003C60AA" w:rsidRPr="008B7C96" w14:paraId="2ECD5104" w14:textId="77777777" w:rsidTr="000538E6">
        <w:trPr>
          <w:trHeight w:val="121"/>
        </w:trPr>
        <w:tc>
          <w:tcPr>
            <w:tcW w:w="1087" w:type="dxa"/>
            <w:vMerge/>
          </w:tcPr>
          <w:p w14:paraId="2F821D37" w14:textId="77777777" w:rsidR="003C60AA" w:rsidRPr="00440CF9" w:rsidRDefault="003C60AA" w:rsidP="000C45F9"/>
        </w:tc>
        <w:tc>
          <w:tcPr>
            <w:tcW w:w="1591" w:type="dxa"/>
          </w:tcPr>
          <w:p w14:paraId="2DA79B20" w14:textId="793AC2C6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704" w:type="dxa"/>
          </w:tcPr>
          <w:p w14:paraId="11F6F3CB" w14:textId="5E4F2DEC" w:rsidR="003C60AA" w:rsidRPr="00440CF9" w:rsidRDefault="003C60AA" w:rsidP="000C45F9">
            <w:pPr>
              <w:spacing w:line="259" w:lineRule="auto"/>
              <w:rPr>
                <w:rFonts w:eastAsia="Calibri" w:cs="Times New Roman"/>
                <w:kern w:val="0"/>
                <w14:ligatures w14:val="none"/>
              </w:rPr>
            </w:pPr>
            <w:r w:rsidRPr="003C60AA">
              <w:rPr>
                <w:rFonts w:eastAsia="Calibri" w:cs="Times New Roman"/>
                <w:kern w:val="0"/>
                <w14:ligatures w14:val="none"/>
              </w:rPr>
              <w:t>E         S         I</w:t>
            </w:r>
          </w:p>
        </w:tc>
        <w:tc>
          <w:tcPr>
            <w:tcW w:w="1849" w:type="dxa"/>
            <w:vMerge/>
          </w:tcPr>
          <w:p w14:paraId="49F36C11" w14:textId="77777777" w:rsidR="003C60AA" w:rsidRPr="00440CF9" w:rsidRDefault="003C60AA" w:rsidP="000C45F9"/>
        </w:tc>
        <w:tc>
          <w:tcPr>
            <w:tcW w:w="1646" w:type="dxa"/>
            <w:vMerge/>
          </w:tcPr>
          <w:p w14:paraId="1A85A04B" w14:textId="77777777" w:rsidR="003C60AA" w:rsidRPr="00440CF9" w:rsidRDefault="003C60AA" w:rsidP="000C45F9"/>
        </w:tc>
        <w:tc>
          <w:tcPr>
            <w:tcW w:w="1714" w:type="dxa"/>
            <w:vMerge/>
          </w:tcPr>
          <w:p w14:paraId="1363281A" w14:textId="22F01B3C" w:rsidR="003C60AA" w:rsidRPr="00440CF9" w:rsidRDefault="003C60AA" w:rsidP="000C45F9"/>
        </w:tc>
        <w:tc>
          <w:tcPr>
            <w:tcW w:w="1325" w:type="dxa"/>
            <w:vMerge/>
          </w:tcPr>
          <w:p w14:paraId="5E063287" w14:textId="706785FC" w:rsidR="003C60AA" w:rsidRPr="00440CF9" w:rsidRDefault="003C60AA" w:rsidP="000C45F9"/>
        </w:tc>
      </w:tr>
      <w:tr w:rsidR="003C60AA" w:rsidRPr="008B7C96" w14:paraId="438A7891" w14:textId="77777777" w:rsidTr="000538E6">
        <w:trPr>
          <w:trHeight w:val="774"/>
        </w:trPr>
        <w:tc>
          <w:tcPr>
            <w:tcW w:w="1087" w:type="dxa"/>
            <w:vMerge/>
          </w:tcPr>
          <w:p w14:paraId="43CBF763" w14:textId="77777777" w:rsidR="003C60AA" w:rsidRPr="00440CF9" w:rsidRDefault="003C60AA" w:rsidP="000C45F9"/>
        </w:tc>
        <w:tc>
          <w:tcPr>
            <w:tcW w:w="1591" w:type="dxa"/>
          </w:tcPr>
          <w:p w14:paraId="02DE64F7" w14:textId="7FF0D689" w:rsidR="003C60AA" w:rsidRPr="003C60AA" w:rsidRDefault="003C60AA" w:rsidP="000C45F9">
            <w:pPr>
              <w:rPr>
                <w:bCs/>
              </w:rPr>
            </w:pPr>
            <w:r w:rsidRPr="00440CF9">
              <w:rPr>
                <w:bCs/>
              </w:rPr>
              <w:t>Holds eye contact briefly (5 seconds or more)</w:t>
            </w:r>
          </w:p>
        </w:tc>
        <w:tc>
          <w:tcPr>
            <w:tcW w:w="1704" w:type="dxa"/>
          </w:tcPr>
          <w:p w14:paraId="28D3FC99" w14:textId="66A3AB97" w:rsidR="003C60AA" w:rsidRPr="00440CF9" w:rsidRDefault="003C60AA" w:rsidP="000C45F9">
            <w:pPr>
              <w:spacing w:line="259" w:lineRule="auto"/>
              <w:rPr>
                <w:rFonts w:eastAsia="Calibri" w:cs="Times New Roman"/>
                <w:kern w:val="0"/>
                <w14:ligatures w14:val="none"/>
              </w:rPr>
            </w:pPr>
            <w:r w:rsidRPr="00440CF9">
              <w:rPr>
                <w:rFonts w:eastAsia="Calibri" w:cs="Times New Roman"/>
                <w:kern w:val="0"/>
                <w14:ligatures w14:val="none"/>
              </w:rPr>
              <w:t>Looks at faces</w:t>
            </w:r>
          </w:p>
        </w:tc>
        <w:tc>
          <w:tcPr>
            <w:tcW w:w="1849" w:type="dxa"/>
            <w:vMerge/>
          </w:tcPr>
          <w:p w14:paraId="678E3B25" w14:textId="77777777" w:rsidR="003C60AA" w:rsidRPr="00440CF9" w:rsidRDefault="003C60AA" w:rsidP="000C45F9"/>
        </w:tc>
        <w:tc>
          <w:tcPr>
            <w:tcW w:w="1646" w:type="dxa"/>
            <w:vMerge/>
          </w:tcPr>
          <w:p w14:paraId="567FE8CF" w14:textId="77777777" w:rsidR="003C60AA" w:rsidRPr="00440CF9" w:rsidRDefault="003C60AA" w:rsidP="000C45F9"/>
        </w:tc>
        <w:tc>
          <w:tcPr>
            <w:tcW w:w="1714" w:type="dxa"/>
            <w:vMerge/>
          </w:tcPr>
          <w:p w14:paraId="04133C66" w14:textId="4ABA71DB" w:rsidR="003C60AA" w:rsidRPr="00440CF9" w:rsidRDefault="003C60AA" w:rsidP="000C45F9"/>
        </w:tc>
        <w:tc>
          <w:tcPr>
            <w:tcW w:w="1325" w:type="dxa"/>
            <w:vMerge/>
          </w:tcPr>
          <w:p w14:paraId="7100B772" w14:textId="7DD0DC78" w:rsidR="003C60AA" w:rsidRPr="00440CF9" w:rsidRDefault="003C60AA" w:rsidP="000C45F9"/>
        </w:tc>
      </w:tr>
      <w:tr w:rsidR="003C60AA" w:rsidRPr="008B7C96" w14:paraId="51BD833E" w14:textId="77777777" w:rsidTr="000538E6">
        <w:tc>
          <w:tcPr>
            <w:tcW w:w="1087" w:type="dxa"/>
            <w:vMerge/>
          </w:tcPr>
          <w:p w14:paraId="6BF0AF94" w14:textId="77777777" w:rsidR="003C60AA" w:rsidRPr="00440CF9" w:rsidRDefault="003C60AA" w:rsidP="000C45F9"/>
        </w:tc>
        <w:tc>
          <w:tcPr>
            <w:tcW w:w="1591" w:type="dxa"/>
          </w:tcPr>
          <w:p w14:paraId="0B8CB163" w14:textId="65D6239C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704" w:type="dxa"/>
          </w:tcPr>
          <w:p w14:paraId="2F7DD6BE" w14:textId="05C65343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849" w:type="dxa"/>
          </w:tcPr>
          <w:p w14:paraId="09A3FE35" w14:textId="0BE9F410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646" w:type="dxa"/>
          </w:tcPr>
          <w:p w14:paraId="735C0028" w14:textId="6BFA7B64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714" w:type="dxa"/>
            <w:vMerge/>
          </w:tcPr>
          <w:p w14:paraId="2B7EF49F" w14:textId="2F38C89F" w:rsidR="003C60AA" w:rsidRPr="00440CF9" w:rsidRDefault="003C60AA" w:rsidP="000C45F9"/>
        </w:tc>
        <w:tc>
          <w:tcPr>
            <w:tcW w:w="1325" w:type="dxa"/>
            <w:vMerge/>
          </w:tcPr>
          <w:p w14:paraId="407B356E" w14:textId="15D246AA" w:rsidR="003C60AA" w:rsidRPr="00440CF9" w:rsidRDefault="003C60AA" w:rsidP="000C45F9"/>
        </w:tc>
      </w:tr>
      <w:tr w:rsidR="003C60AA" w:rsidRPr="008B7C96" w14:paraId="0ED83FD3" w14:textId="77777777" w:rsidTr="000538E6">
        <w:trPr>
          <w:trHeight w:val="1500"/>
        </w:trPr>
        <w:tc>
          <w:tcPr>
            <w:tcW w:w="1087" w:type="dxa"/>
            <w:vMerge w:val="restart"/>
          </w:tcPr>
          <w:p w14:paraId="5E1F3D0F" w14:textId="41EA299D" w:rsidR="003C60AA" w:rsidRPr="00440CF9" w:rsidRDefault="003C60AA" w:rsidP="000C45F9">
            <w:r w:rsidRPr="00440CF9">
              <w:t>Step 2</w:t>
            </w:r>
          </w:p>
        </w:tc>
        <w:tc>
          <w:tcPr>
            <w:tcW w:w="1591" w:type="dxa"/>
            <w:vMerge w:val="restart"/>
          </w:tcPr>
          <w:p w14:paraId="01A83264" w14:textId="08EE3E56" w:rsidR="003C60AA" w:rsidRPr="00440CF9" w:rsidRDefault="003C60AA" w:rsidP="000C45F9">
            <w:r w:rsidRPr="00440CF9">
              <w:t>Makes sounds and movements to initiate interaction with another person</w:t>
            </w:r>
          </w:p>
          <w:p w14:paraId="5A9789B4" w14:textId="77777777" w:rsidR="003C60AA" w:rsidRPr="00440CF9" w:rsidRDefault="003C60AA" w:rsidP="000C45F9"/>
          <w:p w14:paraId="14BB2BEC" w14:textId="77777777" w:rsidR="003C60AA" w:rsidRPr="00440CF9" w:rsidRDefault="003C60AA" w:rsidP="000C45F9"/>
        </w:tc>
        <w:tc>
          <w:tcPr>
            <w:tcW w:w="1704" w:type="dxa"/>
            <w:vMerge w:val="restart"/>
          </w:tcPr>
          <w:p w14:paraId="54D09912" w14:textId="77777777" w:rsidR="003C60AA" w:rsidRPr="00440CF9" w:rsidRDefault="003C60AA" w:rsidP="000C45F9">
            <w:r w:rsidRPr="00440CF9">
              <w:t>Holds eye contact during interactions with a familiar person</w:t>
            </w:r>
          </w:p>
          <w:p w14:paraId="6B90C364" w14:textId="1ED6E0B5" w:rsidR="003C60AA" w:rsidRPr="00440CF9" w:rsidRDefault="003C60AA" w:rsidP="000C45F9"/>
        </w:tc>
        <w:tc>
          <w:tcPr>
            <w:tcW w:w="1849" w:type="dxa"/>
            <w:vMerge w:val="restart"/>
          </w:tcPr>
          <w:p w14:paraId="7CD2B5AA" w14:textId="77777777" w:rsidR="003C60AA" w:rsidRPr="003C60AA" w:rsidRDefault="003C60AA" w:rsidP="000C45F9">
            <w:pPr>
              <w:rPr>
                <w:sz w:val="22"/>
                <w:szCs w:val="22"/>
              </w:rPr>
            </w:pPr>
            <w:r w:rsidRPr="003C60AA">
              <w:rPr>
                <w:sz w:val="22"/>
                <w:szCs w:val="22"/>
              </w:rPr>
              <w:t>Distinguishes between people, recognising the</w:t>
            </w:r>
          </w:p>
          <w:p w14:paraId="2BA4B82F" w14:textId="3A902AED" w:rsidR="003C60AA" w:rsidRPr="00440CF9" w:rsidRDefault="003C60AA" w:rsidP="000C45F9">
            <w:r w:rsidRPr="003C60AA">
              <w:rPr>
                <w:sz w:val="22"/>
                <w:szCs w:val="22"/>
              </w:rPr>
              <w:t>look, sound and smell of their close carer. They will usually calm, smile or reduce crying when they hear their carers’/parent’s voice, or smell their clothing, for example</w:t>
            </w:r>
          </w:p>
        </w:tc>
        <w:tc>
          <w:tcPr>
            <w:tcW w:w="1646" w:type="dxa"/>
          </w:tcPr>
          <w:p w14:paraId="1174D7EC" w14:textId="77777777" w:rsidR="003C60AA" w:rsidRPr="00440CF9" w:rsidRDefault="003C60AA" w:rsidP="00711AC8">
            <w:r w:rsidRPr="00440CF9">
              <w:t>Gains physical and emotional comfort from ‘snuggling in’</w:t>
            </w:r>
          </w:p>
          <w:p w14:paraId="693AA96E" w14:textId="01F5F457" w:rsidR="003C60AA" w:rsidRPr="00440CF9" w:rsidRDefault="003C60AA" w:rsidP="008B7C96"/>
        </w:tc>
        <w:tc>
          <w:tcPr>
            <w:tcW w:w="1714" w:type="dxa"/>
            <w:vMerge w:val="restart"/>
          </w:tcPr>
          <w:p w14:paraId="0A82D04F" w14:textId="7AAAD2F6" w:rsidR="003C60AA" w:rsidRPr="00440CF9" w:rsidRDefault="003C60AA" w:rsidP="000C45F9">
            <w:r w:rsidRPr="003C60AA">
              <w:t>Learns about their physical self through exploratory play with their hands and feet and movement. (B-5)</w:t>
            </w:r>
          </w:p>
        </w:tc>
        <w:tc>
          <w:tcPr>
            <w:tcW w:w="1325" w:type="dxa"/>
            <w:vMerge w:val="restart"/>
          </w:tcPr>
          <w:p w14:paraId="7C34C0E0" w14:textId="331055DF" w:rsidR="003C60AA" w:rsidRPr="00440CF9" w:rsidRDefault="003C60AA" w:rsidP="000C45F9"/>
        </w:tc>
      </w:tr>
      <w:tr w:rsidR="003C60AA" w:rsidRPr="008B7C96" w14:paraId="601173DC" w14:textId="77777777" w:rsidTr="000538E6">
        <w:trPr>
          <w:trHeight w:val="243"/>
        </w:trPr>
        <w:tc>
          <w:tcPr>
            <w:tcW w:w="1087" w:type="dxa"/>
            <w:vMerge/>
          </w:tcPr>
          <w:p w14:paraId="5BE52F29" w14:textId="77777777" w:rsidR="003C60AA" w:rsidRPr="00440CF9" w:rsidRDefault="003C60AA" w:rsidP="000C45F9"/>
        </w:tc>
        <w:tc>
          <w:tcPr>
            <w:tcW w:w="1591" w:type="dxa"/>
            <w:vMerge/>
          </w:tcPr>
          <w:p w14:paraId="024F224C" w14:textId="77777777" w:rsidR="003C60AA" w:rsidRPr="00440CF9" w:rsidRDefault="003C60AA" w:rsidP="000C45F9"/>
        </w:tc>
        <w:tc>
          <w:tcPr>
            <w:tcW w:w="1704" w:type="dxa"/>
            <w:vMerge/>
          </w:tcPr>
          <w:p w14:paraId="30E36E64" w14:textId="77777777" w:rsidR="003C60AA" w:rsidRPr="00440CF9" w:rsidRDefault="003C60AA" w:rsidP="000C45F9"/>
        </w:tc>
        <w:tc>
          <w:tcPr>
            <w:tcW w:w="1849" w:type="dxa"/>
            <w:vMerge/>
          </w:tcPr>
          <w:p w14:paraId="200EAF53" w14:textId="77777777" w:rsidR="003C60AA" w:rsidRPr="00440CF9" w:rsidRDefault="003C60AA" w:rsidP="000C45F9"/>
        </w:tc>
        <w:tc>
          <w:tcPr>
            <w:tcW w:w="1646" w:type="dxa"/>
          </w:tcPr>
          <w:p w14:paraId="6E68C815" w14:textId="4ED0893E" w:rsidR="003C60AA" w:rsidRPr="00440CF9" w:rsidRDefault="003C60AA" w:rsidP="008B7C96">
            <w:r w:rsidRPr="00440CF9">
              <w:t>E         S         I</w:t>
            </w:r>
          </w:p>
        </w:tc>
        <w:tc>
          <w:tcPr>
            <w:tcW w:w="1714" w:type="dxa"/>
            <w:vMerge/>
          </w:tcPr>
          <w:p w14:paraId="44D0D207" w14:textId="77777777" w:rsidR="003C60AA" w:rsidRPr="00B233E9" w:rsidRDefault="003C60AA" w:rsidP="000C45F9">
            <w:pPr>
              <w:rPr>
                <w:color w:val="FF0000"/>
              </w:rPr>
            </w:pPr>
          </w:p>
        </w:tc>
        <w:tc>
          <w:tcPr>
            <w:tcW w:w="1325" w:type="dxa"/>
            <w:vMerge/>
          </w:tcPr>
          <w:p w14:paraId="1A162EE3" w14:textId="77777777" w:rsidR="003C60AA" w:rsidRPr="00440CF9" w:rsidRDefault="003C60AA" w:rsidP="000C45F9"/>
        </w:tc>
      </w:tr>
      <w:tr w:rsidR="003C60AA" w:rsidRPr="008B7C96" w14:paraId="7D7732D2" w14:textId="77777777" w:rsidTr="000538E6">
        <w:trPr>
          <w:trHeight w:val="2020"/>
        </w:trPr>
        <w:tc>
          <w:tcPr>
            <w:tcW w:w="1087" w:type="dxa"/>
            <w:vMerge/>
          </w:tcPr>
          <w:p w14:paraId="6CAD8C26" w14:textId="77777777" w:rsidR="003C60AA" w:rsidRPr="00440CF9" w:rsidRDefault="003C60AA" w:rsidP="000C45F9"/>
        </w:tc>
        <w:tc>
          <w:tcPr>
            <w:tcW w:w="1591" w:type="dxa"/>
            <w:vMerge/>
          </w:tcPr>
          <w:p w14:paraId="58E6847D" w14:textId="77777777" w:rsidR="003C60AA" w:rsidRPr="00440CF9" w:rsidRDefault="003C60AA" w:rsidP="000C45F9"/>
        </w:tc>
        <w:tc>
          <w:tcPr>
            <w:tcW w:w="1704" w:type="dxa"/>
            <w:vMerge/>
          </w:tcPr>
          <w:p w14:paraId="1E75A4D3" w14:textId="77777777" w:rsidR="003C60AA" w:rsidRPr="00440CF9" w:rsidRDefault="003C60AA" w:rsidP="000C45F9"/>
        </w:tc>
        <w:tc>
          <w:tcPr>
            <w:tcW w:w="1849" w:type="dxa"/>
            <w:vMerge/>
          </w:tcPr>
          <w:p w14:paraId="2240FE55" w14:textId="664193DF" w:rsidR="003C60AA" w:rsidRPr="00440CF9" w:rsidRDefault="003C60AA" w:rsidP="000C45F9"/>
        </w:tc>
        <w:tc>
          <w:tcPr>
            <w:tcW w:w="1646" w:type="dxa"/>
          </w:tcPr>
          <w:p w14:paraId="3269C7E4" w14:textId="53AB5BE9" w:rsidR="003C60AA" w:rsidRPr="00440CF9" w:rsidRDefault="003C60AA" w:rsidP="008B7C96">
            <w:r w:rsidRPr="00440CF9">
              <w:t>Calms from being held, rocked, spoken or sung to with soothing voice</w:t>
            </w:r>
          </w:p>
        </w:tc>
        <w:tc>
          <w:tcPr>
            <w:tcW w:w="1714" w:type="dxa"/>
            <w:vMerge/>
          </w:tcPr>
          <w:p w14:paraId="1F263478" w14:textId="77777777" w:rsidR="003C60AA" w:rsidRPr="00440CF9" w:rsidRDefault="003C60AA" w:rsidP="000C45F9"/>
        </w:tc>
        <w:tc>
          <w:tcPr>
            <w:tcW w:w="1325" w:type="dxa"/>
            <w:vMerge/>
          </w:tcPr>
          <w:p w14:paraId="17B7B3BE" w14:textId="77777777" w:rsidR="003C60AA" w:rsidRPr="00440CF9" w:rsidRDefault="003C60AA" w:rsidP="000C45F9"/>
        </w:tc>
      </w:tr>
      <w:tr w:rsidR="003C60AA" w:rsidRPr="008B7C96" w14:paraId="024E5377" w14:textId="77777777" w:rsidTr="000538E6">
        <w:tc>
          <w:tcPr>
            <w:tcW w:w="1087" w:type="dxa"/>
            <w:vMerge/>
          </w:tcPr>
          <w:p w14:paraId="0ED7CB05" w14:textId="77777777" w:rsidR="003C60AA" w:rsidRPr="00440CF9" w:rsidRDefault="003C60AA" w:rsidP="000C45F9"/>
        </w:tc>
        <w:tc>
          <w:tcPr>
            <w:tcW w:w="1591" w:type="dxa"/>
          </w:tcPr>
          <w:p w14:paraId="07944A7F" w14:textId="5D0A79FE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704" w:type="dxa"/>
          </w:tcPr>
          <w:p w14:paraId="5EFAAF25" w14:textId="75F6FDAE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849" w:type="dxa"/>
          </w:tcPr>
          <w:p w14:paraId="521E0372" w14:textId="1F6EF872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646" w:type="dxa"/>
          </w:tcPr>
          <w:p w14:paraId="6477008E" w14:textId="7F3DE72E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714" w:type="dxa"/>
          </w:tcPr>
          <w:p w14:paraId="445D471D" w14:textId="04DAD1A4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325" w:type="dxa"/>
            <w:vMerge/>
          </w:tcPr>
          <w:p w14:paraId="497E0338" w14:textId="6B62F5E4" w:rsidR="003C60AA" w:rsidRPr="00440CF9" w:rsidRDefault="003C60AA" w:rsidP="000C45F9"/>
        </w:tc>
      </w:tr>
    </w:tbl>
    <w:p w14:paraId="174353A1" w14:textId="77777777" w:rsidR="000538E6" w:rsidRDefault="000538E6"/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1087"/>
        <w:gridCol w:w="1591"/>
        <w:gridCol w:w="1704"/>
        <w:gridCol w:w="1849"/>
        <w:gridCol w:w="1646"/>
        <w:gridCol w:w="1714"/>
        <w:gridCol w:w="1325"/>
      </w:tblGrid>
      <w:tr w:rsidR="003C60AA" w:rsidRPr="008B7C96" w14:paraId="04B5E8F0" w14:textId="77777777" w:rsidTr="000538E6">
        <w:trPr>
          <w:trHeight w:val="888"/>
        </w:trPr>
        <w:tc>
          <w:tcPr>
            <w:tcW w:w="1087" w:type="dxa"/>
            <w:vMerge w:val="restart"/>
          </w:tcPr>
          <w:p w14:paraId="19152B3E" w14:textId="73A476FE" w:rsidR="003C60AA" w:rsidRPr="00440CF9" w:rsidRDefault="003C60AA" w:rsidP="000C45F9">
            <w:r w:rsidRPr="00440CF9">
              <w:lastRenderedPageBreak/>
              <w:t>Step 3</w:t>
            </w:r>
          </w:p>
        </w:tc>
        <w:tc>
          <w:tcPr>
            <w:tcW w:w="1591" w:type="dxa"/>
            <w:vMerge w:val="restart"/>
          </w:tcPr>
          <w:p w14:paraId="1B1A0455" w14:textId="3186EA3D" w:rsidR="003C60AA" w:rsidRPr="00440CF9" w:rsidRDefault="003C60AA" w:rsidP="000C45F9">
            <w:r w:rsidRPr="00440CF9">
              <w:t>Shows pleasure at being tickled and other physical games</w:t>
            </w:r>
          </w:p>
          <w:p w14:paraId="342B0AC9" w14:textId="77777777" w:rsidR="003C60AA" w:rsidRPr="00440CF9" w:rsidRDefault="003C60AA" w:rsidP="000C45F9"/>
          <w:p w14:paraId="54A8F099" w14:textId="77777777" w:rsidR="003C60AA" w:rsidRPr="00440CF9" w:rsidRDefault="003C60AA" w:rsidP="000C45F9"/>
        </w:tc>
        <w:tc>
          <w:tcPr>
            <w:tcW w:w="1704" w:type="dxa"/>
            <w:vMerge w:val="restart"/>
          </w:tcPr>
          <w:p w14:paraId="62A912D6" w14:textId="77777777" w:rsidR="003C60AA" w:rsidRPr="00440CF9" w:rsidRDefault="003C60AA" w:rsidP="000C45F9">
            <w:r w:rsidRPr="00440CF9">
              <w:t>Laughs and gurgles</w:t>
            </w:r>
          </w:p>
          <w:p w14:paraId="10BBC860" w14:textId="77777777" w:rsidR="003C60AA" w:rsidRPr="00440CF9" w:rsidRDefault="003C60AA" w:rsidP="000C45F9"/>
          <w:p w14:paraId="702313AB" w14:textId="77777777" w:rsidR="003C60AA" w:rsidRPr="00440CF9" w:rsidRDefault="003C60AA" w:rsidP="008B7C96"/>
        </w:tc>
        <w:tc>
          <w:tcPr>
            <w:tcW w:w="1849" w:type="dxa"/>
            <w:vMerge w:val="restart"/>
          </w:tcPr>
          <w:p w14:paraId="0CB66B27" w14:textId="44C29BA9" w:rsidR="003C60AA" w:rsidRPr="00440CF9" w:rsidRDefault="003C60AA" w:rsidP="000C45F9">
            <w:r w:rsidRPr="00440CF9">
              <w:t xml:space="preserve">Likes cuddles and being held – for example, calms </w:t>
            </w:r>
            <w:proofErr w:type="gramStart"/>
            <w:r w:rsidRPr="00440CF9">
              <w:t>snuggles</w:t>
            </w:r>
            <w:proofErr w:type="gramEnd"/>
            <w:r w:rsidRPr="00440CF9">
              <w:t xml:space="preserve"> in, smiles, gazes at carer's face and strokes carer's skin</w:t>
            </w:r>
          </w:p>
        </w:tc>
        <w:tc>
          <w:tcPr>
            <w:tcW w:w="1646" w:type="dxa"/>
          </w:tcPr>
          <w:p w14:paraId="4D397D86" w14:textId="188BBF65" w:rsidR="003C60AA" w:rsidRPr="00440CF9" w:rsidRDefault="003C60AA" w:rsidP="008B7C96">
            <w:r w:rsidRPr="00440CF9">
              <w:t>Shows pleasure at return of familiar carer</w:t>
            </w:r>
          </w:p>
        </w:tc>
        <w:tc>
          <w:tcPr>
            <w:tcW w:w="1714" w:type="dxa"/>
            <w:vMerge w:val="restart"/>
          </w:tcPr>
          <w:p w14:paraId="31916D06" w14:textId="2C82F781" w:rsidR="003C60AA" w:rsidRPr="003C60AA" w:rsidRDefault="003C60AA" w:rsidP="000C45F9">
            <w:r w:rsidRPr="003C60AA">
              <w:t>Is becoming aware of self as they imitate sounds and expressions that are mirrored back to them by close adults. (B-5)</w:t>
            </w:r>
          </w:p>
        </w:tc>
        <w:tc>
          <w:tcPr>
            <w:tcW w:w="1325" w:type="dxa"/>
            <w:vMerge w:val="restart"/>
          </w:tcPr>
          <w:p w14:paraId="07F2B27C" w14:textId="0A28A75A" w:rsidR="003C60AA" w:rsidRPr="00440CF9" w:rsidRDefault="003C60AA" w:rsidP="000C45F9"/>
        </w:tc>
      </w:tr>
      <w:tr w:rsidR="003C60AA" w:rsidRPr="008B7C96" w14:paraId="2A184168" w14:textId="77777777" w:rsidTr="000538E6">
        <w:trPr>
          <w:trHeight w:val="2688"/>
        </w:trPr>
        <w:tc>
          <w:tcPr>
            <w:tcW w:w="1087" w:type="dxa"/>
            <w:vMerge/>
          </w:tcPr>
          <w:p w14:paraId="507B7724" w14:textId="77777777" w:rsidR="003C60AA" w:rsidRPr="00440CF9" w:rsidRDefault="003C60AA" w:rsidP="000C45F9"/>
        </w:tc>
        <w:tc>
          <w:tcPr>
            <w:tcW w:w="1591" w:type="dxa"/>
            <w:vMerge/>
          </w:tcPr>
          <w:p w14:paraId="2B968A07" w14:textId="77777777" w:rsidR="003C60AA" w:rsidRPr="00440CF9" w:rsidRDefault="003C60AA" w:rsidP="000C45F9"/>
        </w:tc>
        <w:tc>
          <w:tcPr>
            <w:tcW w:w="1704" w:type="dxa"/>
            <w:vMerge/>
          </w:tcPr>
          <w:p w14:paraId="493A023D" w14:textId="77777777" w:rsidR="003C60AA" w:rsidRPr="00440CF9" w:rsidRDefault="003C60AA" w:rsidP="000C45F9"/>
        </w:tc>
        <w:tc>
          <w:tcPr>
            <w:tcW w:w="1849" w:type="dxa"/>
            <w:vMerge/>
          </w:tcPr>
          <w:p w14:paraId="5174B3E1" w14:textId="77777777" w:rsidR="003C60AA" w:rsidRPr="00440CF9" w:rsidRDefault="003C60AA" w:rsidP="000C45F9"/>
        </w:tc>
        <w:tc>
          <w:tcPr>
            <w:tcW w:w="1646" w:type="dxa"/>
          </w:tcPr>
          <w:p w14:paraId="4FE0362B" w14:textId="77777777" w:rsidR="003C60AA" w:rsidRPr="003C60AA" w:rsidRDefault="003C60AA" w:rsidP="008B7C96">
            <w:pPr>
              <w:rPr>
                <w:sz w:val="22"/>
                <w:szCs w:val="22"/>
              </w:rPr>
            </w:pPr>
            <w:r w:rsidRPr="003C60AA">
              <w:rPr>
                <w:sz w:val="22"/>
                <w:szCs w:val="22"/>
              </w:rPr>
              <w:t xml:space="preserve">Reacts emotionally to other people’s emotions; smiling when smiled at and becoming distressed if they hear another child crying or see a blank unresponsive face. </w:t>
            </w:r>
          </w:p>
          <w:p w14:paraId="052590CA" w14:textId="678AEA48" w:rsidR="003C60AA" w:rsidRPr="00440CF9" w:rsidRDefault="003C60AA" w:rsidP="008B7C96">
            <w:r w:rsidRPr="003C60AA">
              <w:rPr>
                <w:sz w:val="22"/>
                <w:szCs w:val="22"/>
                <w:lang w:val="en-CA"/>
              </w:rPr>
              <w:t>[</w:t>
            </w:r>
            <w:r w:rsidRPr="003C60AA">
              <w:rPr>
                <w:sz w:val="22"/>
                <w:szCs w:val="22"/>
              </w:rPr>
              <w:t>B-5]</w:t>
            </w:r>
          </w:p>
        </w:tc>
        <w:tc>
          <w:tcPr>
            <w:tcW w:w="1714" w:type="dxa"/>
            <w:vMerge/>
          </w:tcPr>
          <w:p w14:paraId="0D3044E4" w14:textId="77777777" w:rsidR="003C60AA" w:rsidRPr="00440CF9" w:rsidRDefault="003C60AA" w:rsidP="000C45F9"/>
        </w:tc>
        <w:tc>
          <w:tcPr>
            <w:tcW w:w="1325" w:type="dxa"/>
            <w:vMerge/>
          </w:tcPr>
          <w:p w14:paraId="0FCF9874" w14:textId="77777777" w:rsidR="003C60AA" w:rsidRPr="00440CF9" w:rsidRDefault="003C60AA" w:rsidP="000C45F9"/>
        </w:tc>
      </w:tr>
      <w:tr w:rsidR="003C60AA" w:rsidRPr="008B7C96" w14:paraId="5BE98E03" w14:textId="77777777" w:rsidTr="000538E6">
        <w:tc>
          <w:tcPr>
            <w:tcW w:w="1087" w:type="dxa"/>
            <w:vMerge/>
          </w:tcPr>
          <w:p w14:paraId="5A6FF476" w14:textId="77777777" w:rsidR="003C60AA" w:rsidRPr="00440CF9" w:rsidRDefault="003C60AA" w:rsidP="000C45F9"/>
        </w:tc>
        <w:tc>
          <w:tcPr>
            <w:tcW w:w="1591" w:type="dxa"/>
          </w:tcPr>
          <w:p w14:paraId="140247FC" w14:textId="30C79B91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704" w:type="dxa"/>
          </w:tcPr>
          <w:p w14:paraId="36903E5A" w14:textId="74A7C89D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849" w:type="dxa"/>
          </w:tcPr>
          <w:p w14:paraId="56B4D830" w14:textId="63C81F0D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646" w:type="dxa"/>
          </w:tcPr>
          <w:p w14:paraId="72D68CF1" w14:textId="0F5C24D8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714" w:type="dxa"/>
          </w:tcPr>
          <w:p w14:paraId="2BE9DBC9" w14:textId="5CFE3441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325" w:type="dxa"/>
            <w:vMerge/>
          </w:tcPr>
          <w:p w14:paraId="45A16697" w14:textId="32A72803" w:rsidR="003C60AA" w:rsidRPr="00440CF9" w:rsidRDefault="003C60AA" w:rsidP="000C45F9"/>
        </w:tc>
      </w:tr>
      <w:tr w:rsidR="003C60AA" w:rsidRPr="008B7C96" w14:paraId="01DA6F0A" w14:textId="77777777" w:rsidTr="000538E6">
        <w:trPr>
          <w:trHeight w:val="2370"/>
        </w:trPr>
        <w:tc>
          <w:tcPr>
            <w:tcW w:w="1087" w:type="dxa"/>
            <w:vMerge w:val="restart"/>
          </w:tcPr>
          <w:p w14:paraId="51B5E0E8" w14:textId="2D3C2631" w:rsidR="003C60AA" w:rsidRPr="00440CF9" w:rsidRDefault="003C60AA" w:rsidP="000C45F9">
            <w:r w:rsidRPr="00440CF9">
              <w:t>Step 4</w:t>
            </w:r>
          </w:p>
        </w:tc>
        <w:tc>
          <w:tcPr>
            <w:tcW w:w="1591" w:type="dxa"/>
          </w:tcPr>
          <w:p w14:paraId="0D61F98E" w14:textId="5C90820F" w:rsidR="003C60AA" w:rsidRPr="00440CF9" w:rsidRDefault="003C60AA" w:rsidP="008B7C96">
            <w:r w:rsidRPr="00440CF9">
              <w:t xml:space="preserve">Takes turns in interactions with others; quietens when </w:t>
            </w:r>
            <w:proofErr w:type="gramStart"/>
            <w:r w:rsidRPr="00440CF9">
              <w:t>other</w:t>
            </w:r>
            <w:proofErr w:type="gramEnd"/>
            <w:r w:rsidRPr="00440CF9">
              <w:t xml:space="preserve"> person speaks</w:t>
            </w:r>
          </w:p>
        </w:tc>
        <w:tc>
          <w:tcPr>
            <w:tcW w:w="1704" w:type="dxa"/>
            <w:vMerge w:val="restart"/>
          </w:tcPr>
          <w:p w14:paraId="02AF662D" w14:textId="187A92D2" w:rsidR="003C60AA" w:rsidRPr="00440CF9" w:rsidRDefault="003C60AA" w:rsidP="000C45F9">
            <w:r w:rsidRPr="00440CF9">
              <w:t xml:space="preserve">Lifts arms in anticipation of being </w:t>
            </w:r>
            <w:proofErr w:type="gramStart"/>
            <w:r w:rsidRPr="00440CF9">
              <w:t>lifted up</w:t>
            </w:r>
            <w:proofErr w:type="gramEnd"/>
          </w:p>
        </w:tc>
        <w:tc>
          <w:tcPr>
            <w:tcW w:w="1849" w:type="dxa"/>
            <w:vMerge w:val="restart"/>
          </w:tcPr>
          <w:p w14:paraId="1DEF788F" w14:textId="57618D3F" w:rsidR="003C60AA" w:rsidRPr="00440CF9" w:rsidRDefault="003C60AA" w:rsidP="000C45F9">
            <w:r w:rsidRPr="00440CF9">
              <w:t>Uses voice or gesture to refuse- for example by pushing object away, shaking head</w:t>
            </w:r>
          </w:p>
        </w:tc>
        <w:tc>
          <w:tcPr>
            <w:tcW w:w="1646" w:type="dxa"/>
            <w:vMerge w:val="restart"/>
          </w:tcPr>
          <w:p w14:paraId="1C80C316" w14:textId="77777777" w:rsidR="003C60AA" w:rsidRPr="00440CF9" w:rsidRDefault="003C60AA" w:rsidP="008B7C96">
            <w:r w:rsidRPr="00440CF9">
              <w:t>Displays attachment behaviours such as wanting</w:t>
            </w:r>
          </w:p>
          <w:p w14:paraId="12C8DF77" w14:textId="77777777" w:rsidR="003C60AA" w:rsidRPr="00440CF9" w:rsidRDefault="003C60AA" w:rsidP="008B7C96">
            <w:r w:rsidRPr="00440CF9">
              <w:t xml:space="preserve">to stay near to their close carers, checking </w:t>
            </w:r>
            <w:proofErr w:type="gramStart"/>
            <w:r w:rsidRPr="00440CF9">
              <w:t>where</w:t>
            </w:r>
            <w:proofErr w:type="gramEnd"/>
          </w:p>
          <w:p w14:paraId="06F0BFE0" w14:textId="3F3192C0" w:rsidR="003C60AA" w:rsidRPr="00440CF9" w:rsidRDefault="003C60AA" w:rsidP="008B7C96">
            <w:r w:rsidRPr="00440CF9">
              <w:t>they are and protesting when separated. [B-5]</w:t>
            </w:r>
          </w:p>
        </w:tc>
        <w:tc>
          <w:tcPr>
            <w:tcW w:w="1714" w:type="dxa"/>
            <w:vMerge w:val="restart"/>
          </w:tcPr>
          <w:p w14:paraId="5CFDA826" w14:textId="24DB874E" w:rsidR="003C60AA" w:rsidRPr="00440CF9" w:rsidRDefault="003C60AA" w:rsidP="000C45F9">
            <w:r w:rsidRPr="00440CF9">
              <w:t>Smiles at image of self in mirror; shows a developing understanding and awareness of themselves</w:t>
            </w:r>
          </w:p>
        </w:tc>
        <w:tc>
          <w:tcPr>
            <w:tcW w:w="1325" w:type="dxa"/>
            <w:vMerge w:val="restart"/>
          </w:tcPr>
          <w:p w14:paraId="00C788DE" w14:textId="1DFAC870" w:rsidR="003C60AA" w:rsidRPr="00440CF9" w:rsidRDefault="003C60AA" w:rsidP="000C45F9"/>
        </w:tc>
      </w:tr>
      <w:tr w:rsidR="003C60AA" w:rsidRPr="008B7C96" w14:paraId="52B6A359" w14:textId="77777777" w:rsidTr="000538E6">
        <w:trPr>
          <w:trHeight w:val="255"/>
        </w:trPr>
        <w:tc>
          <w:tcPr>
            <w:tcW w:w="1087" w:type="dxa"/>
            <w:vMerge/>
          </w:tcPr>
          <w:p w14:paraId="7A954BA5" w14:textId="77777777" w:rsidR="003C60AA" w:rsidRPr="00440CF9" w:rsidRDefault="003C60AA" w:rsidP="000C45F9"/>
        </w:tc>
        <w:tc>
          <w:tcPr>
            <w:tcW w:w="1591" w:type="dxa"/>
          </w:tcPr>
          <w:p w14:paraId="4C83E1FE" w14:textId="3B1C7C12" w:rsidR="003C60AA" w:rsidRPr="00440CF9" w:rsidRDefault="003C60AA" w:rsidP="008B7C96">
            <w:r w:rsidRPr="00440CF9">
              <w:t>E         S         I</w:t>
            </w:r>
          </w:p>
        </w:tc>
        <w:tc>
          <w:tcPr>
            <w:tcW w:w="1704" w:type="dxa"/>
            <w:vMerge/>
          </w:tcPr>
          <w:p w14:paraId="7A819A39" w14:textId="77777777" w:rsidR="003C60AA" w:rsidRPr="00440CF9" w:rsidRDefault="003C60AA" w:rsidP="000C45F9"/>
        </w:tc>
        <w:tc>
          <w:tcPr>
            <w:tcW w:w="1849" w:type="dxa"/>
            <w:vMerge/>
          </w:tcPr>
          <w:p w14:paraId="59066B73" w14:textId="77777777" w:rsidR="003C60AA" w:rsidRPr="00440CF9" w:rsidRDefault="003C60AA" w:rsidP="000C45F9"/>
        </w:tc>
        <w:tc>
          <w:tcPr>
            <w:tcW w:w="1646" w:type="dxa"/>
            <w:vMerge/>
          </w:tcPr>
          <w:p w14:paraId="66550699" w14:textId="77777777" w:rsidR="003C60AA" w:rsidRPr="00440CF9" w:rsidRDefault="003C60AA" w:rsidP="008B7C96"/>
        </w:tc>
        <w:tc>
          <w:tcPr>
            <w:tcW w:w="1714" w:type="dxa"/>
            <w:vMerge/>
          </w:tcPr>
          <w:p w14:paraId="66EB0408" w14:textId="77777777" w:rsidR="003C60AA" w:rsidRPr="00440CF9" w:rsidRDefault="003C60AA" w:rsidP="000C45F9"/>
        </w:tc>
        <w:tc>
          <w:tcPr>
            <w:tcW w:w="1325" w:type="dxa"/>
            <w:vMerge/>
          </w:tcPr>
          <w:p w14:paraId="610688B0" w14:textId="37A0D514" w:rsidR="003C60AA" w:rsidRPr="00440CF9" w:rsidRDefault="003C60AA" w:rsidP="000C45F9"/>
        </w:tc>
      </w:tr>
      <w:tr w:rsidR="003C60AA" w:rsidRPr="008B7C96" w14:paraId="3EE30D84" w14:textId="77777777" w:rsidTr="000538E6">
        <w:trPr>
          <w:trHeight w:val="1428"/>
        </w:trPr>
        <w:tc>
          <w:tcPr>
            <w:tcW w:w="1087" w:type="dxa"/>
            <w:vMerge/>
          </w:tcPr>
          <w:p w14:paraId="21028A25" w14:textId="77777777" w:rsidR="003C60AA" w:rsidRPr="00440CF9" w:rsidRDefault="003C60AA" w:rsidP="000C45F9"/>
        </w:tc>
        <w:tc>
          <w:tcPr>
            <w:tcW w:w="1591" w:type="dxa"/>
          </w:tcPr>
          <w:p w14:paraId="797A6449" w14:textId="2EDA5E14" w:rsidR="003C60AA" w:rsidRPr="00440CF9" w:rsidRDefault="003C60AA" w:rsidP="000C45F9">
            <w:r w:rsidRPr="00440CF9">
              <w:t>Makes own sounds when talked to especially when a smiling face is used by parent</w:t>
            </w:r>
          </w:p>
        </w:tc>
        <w:tc>
          <w:tcPr>
            <w:tcW w:w="1704" w:type="dxa"/>
            <w:vMerge/>
          </w:tcPr>
          <w:p w14:paraId="67664339" w14:textId="77777777" w:rsidR="003C60AA" w:rsidRPr="00440CF9" w:rsidRDefault="003C60AA" w:rsidP="000C45F9"/>
        </w:tc>
        <w:tc>
          <w:tcPr>
            <w:tcW w:w="1849" w:type="dxa"/>
            <w:vMerge/>
          </w:tcPr>
          <w:p w14:paraId="592DC18A" w14:textId="77777777" w:rsidR="003C60AA" w:rsidRPr="00440CF9" w:rsidRDefault="003C60AA" w:rsidP="000C45F9"/>
        </w:tc>
        <w:tc>
          <w:tcPr>
            <w:tcW w:w="1646" w:type="dxa"/>
            <w:vMerge/>
          </w:tcPr>
          <w:p w14:paraId="4B66B12F" w14:textId="77777777" w:rsidR="003C60AA" w:rsidRPr="00440CF9" w:rsidRDefault="003C60AA" w:rsidP="000C45F9"/>
        </w:tc>
        <w:tc>
          <w:tcPr>
            <w:tcW w:w="1714" w:type="dxa"/>
            <w:vMerge/>
          </w:tcPr>
          <w:p w14:paraId="3DA8410D" w14:textId="77777777" w:rsidR="003C60AA" w:rsidRPr="00440CF9" w:rsidRDefault="003C60AA" w:rsidP="000C45F9"/>
        </w:tc>
        <w:tc>
          <w:tcPr>
            <w:tcW w:w="1325" w:type="dxa"/>
            <w:vMerge/>
          </w:tcPr>
          <w:p w14:paraId="7AD4558D" w14:textId="06E4FE8D" w:rsidR="003C60AA" w:rsidRPr="00440CF9" w:rsidRDefault="003C60AA" w:rsidP="000C45F9"/>
        </w:tc>
      </w:tr>
      <w:tr w:rsidR="003C60AA" w:rsidRPr="008B7C96" w14:paraId="76B2BB90" w14:textId="77777777" w:rsidTr="000538E6">
        <w:tc>
          <w:tcPr>
            <w:tcW w:w="1087" w:type="dxa"/>
            <w:vMerge/>
          </w:tcPr>
          <w:p w14:paraId="36A21AA5" w14:textId="77777777" w:rsidR="003C60AA" w:rsidRPr="00440CF9" w:rsidRDefault="003C60AA" w:rsidP="000C45F9"/>
        </w:tc>
        <w:tc>
          <w:tcPr>
            <w:tcW w:w="1591" w:type="dxa"/>
          </w:tcPr>
          <w:p w14:paraId="03E4F945" w14:textId="6D131923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704" w:type="dxa"/>
          </w:tcPr>
          <w:p w14:paraId="023B90EE" w14:textId="10B8580B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849" w:type="dxa"/>
          </w:tcPr>
          <w:p w14:paraId="4233AB2A" w14:textId="0B164915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646" w:type="dxa"/>
          </w:tcPr>
          <w:p w14:paraId="533A46A5" w14:textId="70FE6F1C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714" w:type="dxa"/>
          </w:tcPr>
          <w:p w14:paraId="7DB5175B" w14:textId="6BF9861F" w:rsidR="003C60AA" w:rsidRPr="00440CF9" w:rsidRDefault="003C60AA" w:rsidP="000C45F9">
            <w:r w:rsidRPr="00440CF9">
              <w:t>E         S         I</w:t>
            </w:r>
          </w:p>
        </w:tc>
        <w:tc>
          <w:tcPr>
            <w:tcW w:w="1325" w:type="dxa"/>
            <w:vMerge/>
          </w:tcPr>
          <w:p w14:paraId="274E0216" w14:textId="4963DD25" w:rsidR="003C60AA" w:rsidRPr="00440CF9" w:rsidRDefault="003C60AA" w:rsidP="000C45F9"/>
        </w:tc>
      </w:tr>
      <w:tr w:rsidR="0088273B" w:rsidRPr="008B7C96" w14:paraId="2C2D8FBE" w14:textId="77777777" w:rsidTr="000538E6">
        <w:trPr>
          <w:trHeight w:val="4159"/>
        </w:trPr>
        <w:tc>
          <w:tcPr>
            <w:tcW w:w="1087" w:type="dxa"/>
            <w:vMerge w:val="restart"/>
          </w:tcPr>
          <w:p w14:paraId="33E28390" w14:textId="2A4A78E0" w:rsidR="0088273B" w:rsidRPr="00440CF9" w:rsidRDefault="0088273B" w:rsidP="0088273B">
            <w:r w:rsidRPr="00440CF9">
              <w:lastRenderedPageBreak/>
              <w:t xml:space="preserve">Step 5 </w:t>
            </w:r>
          </w:p>
        </w:tc>
        <w:tc>
          <w:tcPr>
            <w:tcW w:w="1591" w:type="dxa"/>
            <w:vMerge w:val="restart"/>
          </w:tcPr>
          <w:p w14:paraId="3263724B" w14:textId="77777777" w:rsidR="0088273B" w:rsidRPr="00440CF9" w:rsidRDefault="0088273B" w:rsidP="0088273B">
            <w:r w:rsidRPr="00440CF9">
              <w:t xml:space="preserve">Seeks to gain attention in a variety of ways, drawing others into social interaction </w:t>
            </w:r>
          </w:p>
          <w:p w14:paraId="3A35D2CB" w14:textId="3B8E49C6" w:rsidR="0088273B" w:rsidRPr="00440CF9" w:rsidRDefault="0088273B" w:rsidP="0088273B"/>
        </w:tc>
        <w:tc>
          <w:tcPr>
            <w:tcW w:w="1704" w:type="dxa"/>
            <w:vMerge w:val="restart"/>
          </w:tcPr>
          <w:p w14:paraId="3DE48BD7" w14:textId="122D23A8" w:rsidR="0088273B" w:rsidRPr="00440CF9" w:rsidRDefault="0088273B" w:rsidP="0088273B"/>
        </w:tc>
        <w:tc>
          <w:tcPr>
            <w:tcW w:w="1849" w:type="dxa"/>
            <w:vMerge w:val="restart"/>
          </w:tcPr>
          <w:p w14:paraId="03D585A2" w14:textId="1FA5325D" w:rsidR="0088273B" w:rsidRPr="00440CF9" w:rsidRDefault="0088273B" w:rsidP="0088273B">
            <w:r w:rsidRPr="00440CF9">
              <w:t>Likes to be close to adult and may cry and try to follow (by looking, reaching or crawling) when familiar adult leaves the room.</w:t>
            </w:r>
          </w:p>
        </w:tc>
        <w:tc>
          <w:tcPr>
            <w:tcW w:w="1646" w:type="dxa"/>
            <w:vMerge w:val="restart"/>
          </w:tcPr>
          <w:p w14:paraId="3174591E" w14:textId="353BD4D2" w:rsidR="0088273B" w:rsidRPr="00440CF9" w:rsidRDefault="0088273B" w:rsidP="0088273B">
            <w:r w:rsidRPr="00440CF9">
              <w:t>Sits quietly to have a cuddle or snuggled in your lap for a few minutes</w:t>
            </w:r>
          </w:p>
        </w:tc>
        <w:tc>
          <w:tcPr>
            <w:tcW w:w="1714" w:type="dxa"/>
          </w:tcPr>
          <w:p w14:paraId="7CDD7581" w14:textId="780469B7" w:rsidR="0088273B" w:rsidRPr="00440CF9" w:rsidRDefault="0088273B" w:rsidP="0088273B">
            <w:r w:rsidRPr="00440CF9">
              <w:t>Is wary of strangers</w:t>
            </w:r>
          </w:p>
          <w:p w14:paraId="578B8F64" w14:textId="31C30743" w:rsidR="0088273B" w:rsidRPr="00440CF9" w:rsidRDefault="0088273B" w:rsidP="0088273B"/>
        </w:tc>
        <w:tc>
          <w:tcPr>
            <w:tcW w:w="1325" w:type="dxa"/>
            <w:vMerge w:val="restart"/>
          </w:tcPr>
          <w:p w14:paraId="5717192C" w14:textId="3B839FC6" w:rsidR="0088273B" w:rsidRPr="00440CF9" w:rsidRDefault="0088273B" w:rsidP="0088273B">
            <w:r w:rsidRPr="00440CF9">
              <w:t xml:space="preserve">Enjoys finding their nose, eyes or tummy as part of a naming game </w:t>
            </w:r>
          </w:p>
        </w:tc>
      </w:tr>
      <w:tr w:rsidR="0088273B" w:rsidRPr="008B7C96" w14:paraId="7D12B9BD" w14:textId="77777777" w:rsidTr="000538E6">
        <w:trPr>
          <w:trHeight w:val="979"/>
        </w:trPr>
        <w:tc>
          <w:tcPr>
            <w:tcW w:w="1087" w:type="dxa"/>
            <w:vMerge/>
            <w:tcBorders>
              <w:bottom w:val="single" w:sz="4" w:space="0" w:color="auto"/>
            </w:tcBorders>
          </w:tcPr>
          <w:p w14:paraId="61F6225C" w14:textId="77777777" w:rsidR="0088273B" w:rsidRPr="00440CF9" w:rsidRDefault="0088273B" w:rsidP="0088273B"/>
        </w:tc>
        <w:tc>
          <w:tcPr>
            <w:tcW w:w="1591" w:type="dxa"/>
            <w:vMerge/>
            <w:tcBorders>
              <w:bottom w:val="single" w:sz="4" w:space="0" w:color="auto"/>
            </w:tcBorders>
          </w:tcPr>
          <w:p w14:paraId="3A911756" w14:textId="436747F1" w:rsidR="0088273B" w:rsidRPr="00440CF9" w:rsidRDefault="0088273B" w:rsidP="0088273B"/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14:paraId="6B391801" w14:textId="77777777" w:rsidR="0088273B" w:rsidRPr="00440CF9" w:rsidRDefault="0088273B" w:rsidP="0088273B"/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14:paraId="085ACF6F" w14:textId="77777777" w:rsidR="0088273B" w:rsidRPr="00440CF9" w:rsidRDefault="0088273B" w:rsidP="0088273B"/>
        </w:tc>
        <w:tc>
          <w:tcPr>
            <w:tcW w:w="1646" w:type="dxa"/>
            <w:vMerge/>
            <w:tcBorders>
              <w:bottom w:val="single" w:sz="4" w:space="0" w:color="auto"/>
            </w:tcBorders>
          </w:tcPr>
          <w:p w14:paraId="1ED48C8C" w14:textId="77777777" w:rsidR="0088273B" w:rsidRPr="00440CF9" w:rsidRDefault="0088273B" w:rsidP="0088273B"/>
        </w:tc>
        <w:tc>
          <w:tcPr>
            <w:tcW w:w="1714" w:type="dxa"/>
            <w:tcBorders>
              <w:bottom w:val="single" w:sz="4" w:space="0" w:color="auto"/>
            </w:tcBorders>
          </w:tcPr>
          <w:p w14:paraId="5B20ABAD" w14:textId="77777777" w:rsidR="0088273B" w:rsidRPr="00440CF9" w:rsidRDefault="0088273B" w:rsidP="0088273B"/>
        </w:tc>
        <w:tc>
          <w:tcPr>
            <w:tcW w:w="1325" w:type="dxa"/>
            <w:vMerge/>
            <w:tcBorders>
              <w:bottom w:val="single" w:sz="4" w:space="0" w:color="auto"/>
            </w:tcBorders>
          </w:tcPr>
          <w:p w14:paraId="0F66FD5E" w14:textId="77777777" w:rsidR="0088273B" w:rsidRPr="00440CF9" w:rsidRDefault="0088273B" w:rsidP="0088273B"/>
        </w:tc>
      </w:tr>
      <w:tr w:rsidR="0088273B" w:rsidRPr="008B7C96" w14:paraId="1FA31C5D" w14:textId="77777777" w:rsidTr="000538E6">
        <w:tc>
          <w:tcPr>
            <w:tcW w:w="1087" w:type="dxa"/>
            <w:vMerge/>
          </w:tcPr>
          <w:p w14:paraId="457BDB5B" w14:textId="77777777" w:rsidR="0088273B" w:rsidRPr="00440CF9" w:rsidRDefault="0088273B" w:rsidP="0088273B"/>
        </w:tc>
        <w:tc>
          <w:tcPr>
            <w:tcW w:w="1591" w:type="dxa"/>
            <w:vMerge/>
          </w:tcPr>
          <w:p w14:paraId="3B9B10FE" w14:textId="609D9324" w:rsidR="0088273B" w:rsidRPr="00440CF9" w:rsidRDefault="0088273B" w:rsidP="0088273B"/>
        </w:tc>
        <w:tc>
          <w:tcPr>
            <w:tcW w:w="1704" w:type="dxa"/>
          </w:tcPr>
          <w:p w14:paraId="46E7BF6F" w14:textId="04F76A3D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849" w:type="dxa"/>
          </w:tcPr>
          <w:p w14:paraId="43A7D306" w14:textId="22B35F08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646" w:type="dxa"/>
          </w:tcPr>
          <w:p w14:paraId="185774E2" w14:textId="56518A93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714" w:type="dxa"/>
          </w:tcPr>
          <w:p w14:paraId="6E2BC48F" w14:textId="113E0CFC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325" w:type="dxa"/>
          </w:tcPr>
          <w:p w14:paraId="2020A693" w14:textId="1484E263" w:rsidR="0088273B" w:rsidRPr="00440CF9" w:rsidRDefault="0088273B" w:rsidP="0088273B">
            <w:r w:rsidRPr="00440CF9">
              <w:t>E         S         I</w:t>
            </w:r>
          </w:p>
        </w:tc>
      </w:tr>
      <w:tr w:rsidR="0088273B" w:rsidRPr="008B7C96" w14:paraId="4259FB12" w14:textId="77777777" w:rsidTr="000538E6">
        <w:tc>
          <w:tcPr>
            <w:tcW w:w="1087" w:type="dxa"/>
            <w:vMerge/>
          </w:tcPr>
          <w:p w14:paraId="18C38D75" w14:textId="77777777" w:rsidR="0088273B" w:rsidRPr="00440CF9" w:rsidRDefault="0088273B" w:rsidP="0088273B"/>
        </w:tc>
        <w:tc>
          <w:tcPr>
            <w:tcW w:w="1591" w:type="dxa"/>
          </w:tcPr>
          <w:p w14:paraId="21168F22" w14:textId="43293933" w:rsidR="0088273B" w:rsidRPr="00440CF9" w:rsidRDefault="0088273B" w:rsidP="0088273B">
            <w:r w:rsidRPr="00440CF9">
              <w:t>Builds relationships with special people- e.g., by showing affection or holding your attention by vocalising.</w:t>
            </w:r>
          </w:p>
        </w:tc>
        <w:tc>
          <w:tcPr>
            <w:tcW w:w="1704" w:type="dxa"/>
          </w:tcPr>
          <w:p w14:paraId="797DC5B8" w14:textId="0D2CB3B4" w:rsidR="0088273B" w:rsidRPr="00440CF9" w:rsidRDefault="0088273B" w:rsidP="0088273B">
            <w:r w:rsidRPr="00440CF9">
              <w:t>Shares interest and attention by looking to where the adult is looking, pointing and using their gaze to direct the adult’s attention to something. [B-5]</w:t>
            </w:r>
          </w:p>
        </w:tc>
        <w:tc>
          <w:tcPr>
            <w:tcW w:w="1849" w:type="dxa"/>
          </w:tcPr>
          <w:p w14:paraId="691710CA" w14:textId="77777777" w:rsidR="0088273B" w:rsidRPr="00440CF9" w:rsidRDefault="0088273B" w:rsidP="0088273B"/>
        </w:tc>
        <w:tc>
          <w:tcPr>
            <w:tcW w:w="1646" w:type="dxa"/>
          </w:tcPr>
          <w:p w14:paraId="34EBF36B" w14:textId="77777777" w:rsidR="0088273B" w:rsidRPr="00440CF9" w:rsidRDefault="0088273B" w:rsidP="0088273B"/>
        </w:tc>
        <w:tc>
          <w:tcPr>
            <w:tcW w:w="1714" w:type="dxa"/>
          </w:tcPr>
          <w:p w14:paraId="5AE62823" w14:textId="42DEF799" w:rsidR="0088273B" w:rsidRPr="00440CF9" w:rsidRDefault="0088273B" w:rsidP="0088273B">
            <w:r w:rsidRPr="00440CF9">
              <w:t xml:space="preserve">Show's interest in the activities of others and responds differently to children and adults e.g. may be more interested in watching children than </w:t>
            </w:r>
            <w:proofErr w:type="gramStart"/>
            <w:r w:rsidRPr="00440CF9">
              <w:t>adult's</w:t>
            </w:r>
            <w:proofErr w:type="gramEnd"/>
            <w:r w:rsidRPr="00440CF9">
              <w:t>, or more attentive when children they talk to them</w:t>
            </w:r>
          </w:p>
        </w:tc>
        <w:tc>
          <w:tcPr>
            <w:tcW w:w="1325" w:type="dxa"/>
          </w:tcPr>
          <w:p w14:paraId="4A9E9F81" w14:textId="4E7356B8" w:rsidR="0088273B" w:rsidRPr="00440CF9" w:rsidRDefault="0088273B" w:rsidP="0088273B">
            <w:r w:rsidRPr="00440CF9">
              <w:t>Points to draw other people's attention to things of interest.</w:t>
            </w:r>
          </w:p>
        </w:tc>
      </w:tr>
      <w:tr w:rsidR="0088273B" w:rsidRPr="008B7C96" w14:paraId="2C3BA9B6" w14:textId="77777777" w:rsidTr="000538E6">
        <w:tc>
          <w:tcPr>
            <w:tcW w:w="1087" w:type="dxa"/>
            <w:vMerge/>
          </w:tcPr>
          <w:p w14:paraId="698E6DEA" w14:textId="77777777" w:rsidR="0088273B" w:rsidRPr="00440CF9" w:rsidRDefault="0088273B" w:rsidP="0088273B"/>
        </w:tc>
        <w:tc>
          <w:tcPr>
            <w:tcW w:w="1591" w:type="dxa"/>
          </w:tcPr>
          <w:p w14:paraId="181B9BC0" w14:textId="4F89A494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704" w:type="dxa"/>
          </w:tcPr>
          <w:p w14:paraId="7632E43F" w14:textId="6E7BB3BB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849" w:type="dxa"/>
          </w:tcPr>
          <w:p w14:paraId="196B3A61" w14:textId="1AAAF157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646" w:type="dxa"/>
          </w:tcPr>
          <w:p w14:paraId="41AB4785" w14:textId="2AF9595E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714" w:type="dxa"/>
          </w:tcPr>
          <w:p w14:paraId="62E3A091" w14:textId="3AE63EEB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325" w:type="dxa"/>
          </w:tcPr>
          <w:p w14:paraId="5193C00E" w14:textId="2E089A0F" w:rsidR="0088273B" w:rsidRPr="00440CF9" w:rsidRDefault="0088273B" w:rsidP="0088273B">
            <w:r w:rsidRPr="00440CF9">
              <w:t>E         S         I</w:t>
            </w:r>
          </w:p>
        </w:tc>
      </w:tr>
    </w:tbl>
    <w:p w14:paraId="104EC62B" w14:textId="6E9889BB" w:rsidR="000538E6" w:rsidRDefault="000538E6"/>
    <w:p w14:paraId="6CE8C3A4" w14:textId="77777777" w:rsidR="000538E6" w:rsidRDefault="000538E6">
      <w:r>
        <w:br w:type="page"/>
      </w: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1087"/>
        <w:gridCol w:w="1591"/>
        <w:gridCol w:w="1704"/>
        <w:gridCol w:w="1849"/>
        <w:gridCol w:w="1646"/>
        <w:gridCol w:w="1714"/>
        <w:gridCol w:w="1325"/>
      </w:tblGrid>
      <w:tr w:rsidR="0088273B" w:rsidRPr="008B7C96" w14:paraId="78737777" w14:textId="77777777" w:rsidTr="000538E6">
        <w:trPr>
          <w:trHeight w:val="323"/>
        </w:trPr>
        <w:tc>
          <w:tcPr>
            <w:tcW w:w="1087" w:type="dxa"/>
            <w:vMerge w:val="restart"/>
          </w:tcPr>
          <w:p w14:paraId="35D0996D" w14:textId="48418897" w:rsidR="0088273B" w:rsidRPr="00440CF9" w:rsidRDefault="0088273B" w:rsidP="0088273B">
            <w:r w:rsidRPr="00440CF9">
              <w:lastRenderedPageBreak/>
              <w:t>Step 6</w:t>
            </w:r>
          </w:p>
        </w:tc>
        <w:tc>
          <w:tcPr>
            <w:tcW w:w="1591" w:type="dxa"/>
            <w:vMerge w:val="restart"/>
          </w:tcPr>
          <w:p w14:paraId="3840996E" w14:textId="77777777" w:rsidR="0088273B" w:rsidRPr="00440CF9" w:rsidRDefault="0088273B" w:rsidP="0088273B">
            <w:r w:rsidRPr="00440CF9">
              <w:t>Engages another person to help achieve a goal,</w:t>
            </w:r>
          </w:p>
          <w:p w14:paraId="2F49F292" w14:textId="214AD8E5" w:rsidR="0088273B" w:rsidRPr="00440CF9" w:rsidRDefault="0088273B" w:rsidP="0088273B">
            <w:r w:rsidRPr="00440CF9">
              <w:t>e.g. to get an object out of reach. [B-5]</w:t>
            </w:r>
          </w:p>
          <w:p w14:paraId="42EBA76D" w14:textId="77777777" w:rsidR="0088273B" w:rsidRPr="00440CF9" w:rsidRDefault="0088273B" w:rsidP="0088273B"/>
        </w:tc>
        <w:tc>
          <w:tcPr>
            <w:tcW w:w="1704" w:type="dxa"/>
            <w:vMerge w:val="restart"/>
          </w:tcPr>
          <w:p w14:paraId="6582D903" w14:textId="03FC0B6A" w:rsidR="0088273B" w:rsidRPr="00440CF9" w:rsidRDefault="0088273B" w:rsidP="0088273B">
            <w:r w:rsidRPr="003C60AA">
              <w:t>Draws others into social interaction through calling, crying and babbling, smiling, laughing and moving their bodies and limbs (B-5)</w:t>
            </w:r>
          </w:p>
        </w:tc>
        <w:tc>
          <w:tcPr>
            <w:tcW w:w="1849" w:type="dxa"/>
            <w:vMerge w:val="restart"/>
          </w:tcPr>
          <w:p w14:paraId="67CC2ED0" w14:textId="19B5F329" w:rsidR="0088273B" w:rsidRPr="00440CF9" w:rsidRDefault="0088273B" w:rsidP="0088273B">
            <w:r w:rsidRPr="00440CF9">
              <w:t>Uses familiar adult for emotional 'refuelling' when tired, stressed or frustrated- for example, stops playing to have a cuddle or sits quietly snuggled in on your lap for a few minutes</w:t>
            </w:r>
          </w:p>
        </w:tc>
        <w:tc>
          <w:tcPr>
            <w:tcW w:w="1646" w:type="dxa"/>
          </w:tcPr>
          <w:p w14:paraId="3BC6330D" w14:textId="77777777" w:rsidR="0088273B" w:rsidRPr="00440CF9" w:rsidRDefault="0088273B" w:rsidP="0088273B">
            <w:r w:rsidRPr="00440CF9">
              <w:t>Clings to special person and hides face when scared or overwhelmed</w:t>
            </w:r>
          </w:p>
          <w:p w14:paraId="1F2CE2E4" w14:textId="0A82BFE9" w:rsidR="0088273B" w:rsidRPr="00440CF9" w:rsidRDefault="0088273B" w:rsidP="0088273B"/>
        </w:tc>
        <w:tc>
          <w:tcPr>
            <w:tcW w:w="1714" w:type="dxa"/>
            <w:vMerge w:val="restart"/>
          </w:tcPr>
          <w:p w14:paraId="18090BF0" w14:textId="63A2D35C" w:rsidR="0088273B" w:rsidRPr="00440CF9" w:rsidRDefault="0088273B" w:rsidP="0088273B">
            <w:r w:rsidRPr="00440CF9">
              <w:t>Looks to familiar adult to check if not sure about something- for example, looks at you to check your reaction if a stranger tries to pick them up</w:t>
            </w:r>
          </w:p>
        </w:tc>
        <w:tc>
          <w:tcPr>
            <w:tcW w:w="1325" w:type="dxa"/>
            <w:vMerge w:val="restart"/>
          </w:tcPr>
          <w:p w14:paraId="2E1BB820" w14:textId="77777777" w:rsidR="0088273B" w:rsidRPr="00440CF9" w:rsidRDefault="0088273B" w:rsidP="0088273B"/>
        </w:tc>
      </w:tr>
      <w:tr w:rsidR="0088273B" w:rsidRPr="008B7C96" w14:paraId="0F5E3547" w14:textId="77777777" w:rsidTr="000538E6">
        <w:trPr>
          <w:trHeight w:val="288"/>
        </w:trPr>
        <w:tc>
          <w:tcPr>
            <w:tcW w:w="1087" w:type="dxa"/>
            <w:vMerge/>
          </w:tcPr>
          <w:p w14:paraId="227BB517" w14:textId="77777777" w:rsidR="0088273B" w:rsidRPr="00440CF9" w:rsidRDefault="0088273B" w:rsidP="0088273B"/>
        </w:tc>
        <w:tc>
          <w:tcPr>
            <w:tcW w:w="1591" w:type="dxa"/>
            <w:vMerge/>
          </w:tcPr>
          <w:p w14:paraId="7EDEEFAB" w14:textId="77777777" w:rsidR="0088273B" w:rsidRPr="00440CF9" w:rsidRDefault="0088273B" w:rsidP="0088273B"/>
        </w:tc>
        <w:tc>
          <w:tcPr>
            <w:tcW w:w="1704" w:type="dxa"/>
            <w:vMerge/>
          </w:tcPr>
          <w:p w14:paraId="499D7BCA" w14:textId="77777777" w:rsidR="0088273B" w:rsidRPr="00B233E9" w:rsidRDefault="0088273B" w:rsidP="0088273B">
            <w:pPr>
              <w:rPr>
                <w:color w:val="FF0000"/>
              </w:rPr>
            </w:pPr>
          </w:p>
        </w:tc>
        <w:tc>
          <w:tcPr>
            <w:tcW w:w="1849" w:type="dxa"/>
            <w:vMerge/>
          </w:tcPr>
          <w:p w14:paraId="39A2DA36" w14:textId="77777777" w:rsidR="0088273B" w:rsidRPr="00440CF9" w:rsidRDefault="0088273B" w:rsidP="0088273B"/>
        </w:tc>
        <w:tc>
          <w:tcPr>
            <w:tcW w:w="1646" w:type="dxa"/>
          </w:tcPr>
          <w:p w14:paraId="379A1DB0" w14:textId="7FA5CC59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714" w:type="dxa"/>
            <w:vMerge/>
          </w:tcPr>
          <w:p w14:paraId="2E71BB23" w14:textId="77777777" w:rsidR="0088273B" w:rsidRPr="00440CF9" w:rsidRDefault="0088273B" w:rsidP="0088273B"/>
        </w:tc>
        <w:tc>
          <w:tcPr>
            <w:tcW w:w="1325" w:type="dxa"/>
            <w:vMerge/>
          </w:tcPr>
          <w:p w14:paraId="5C24EB28" w14:textId="77777777" w:rsidR="0088273B" w:rsidRPr="00440CF9" w:rsidRDefault="0088273B" w:rsidP="0088273B"/>
        </w:tc>
      </w:tr>
      <w:tr w:rsidR="0088273B" w:rsidRPr="008B7C96" w14:paraId="631D4482" w14:textId="77777777" w:rsidTr="000538E6">
        <w:trPr>
          <w:trHeight w:val="1536"/>
        </w:trPr>
        <w:tc>
          <w:tcPr>
            <w:tcW w:w="1087" w:type="dxa"/>
            <w:vMerge/>
          </w:tcPr>
          <w:p w14:paraId="788AB534" w14:textId="77777777" w:rsidR="0088273B" w:rsidRPr="008B7C96" w:rsidRDefault="0088273B" w:rsidP="0088273B">
            <w:pPr>
              <w:rPr>
                <w:sz w:val="18"/>
                <w:szCs w:val="18"/>
              </w:rPr>
            </w:pPr>
          </w:p>
        </w:tc>
        <w:tc>
          <w:tcPr>
            <w:tcW w:w="1591" w:type="dxa"/>
            <w:vMerge/>
          </w:tcPr>
          <w:p w14:paraId="7C568618" w14:textId="77777777" w:rsidR="0088273B" w:rsidRPr="00440CF9" w:rsidRDefault="0088273B" w:rsidP="0088273B"/>
        </w:tc>
        <w:tc>
          <w:tcPr>
            <w:tcW w:w="1704" w:type="dxa"/>
            <w:vMerge/>
          </w:tcPr>
          <w:p w14:paraId="1E6350D0" w14:textId="77777777" w:rsidR="0088273B" w:rsidRPr="00440CF9" w:rsidRDefault="0088273B" w:rsidP="0088273B"/>
        </w:tc>
        <w:tc>
          <w:tcPr>
            <w:tcW w:w="1849" w:type="dxa"/>
            <w:vMerge/>
          </w:tcPr>
          <w:p w14:paraId="63200C69" w14:textId="77777777" w:rsidR="0088273B" w:rsidRPr="00440CF9" w:rsidRDefault="0088273B" w:rsidP="0088273B"/>
        </w:tc>
        <w:tc>
          <w:tcPr>
            <w:tcW w:w="1646" w:type="dxa"/>
          </w:tcPr>
          <w:p w14:paraId="0197EE9D" w14:textId="77777777" w:rsidR="0088273B" w:rsidRPr="00440CF9" w:rsidRDefault="0088273B" w:rsidP="0088273B">
            <w:r w:rsidRPr="00440CF9">
              <w:t>Gets distressed and anxious if left somewhere without their familiar adult.</w:t>
            </w:r>
          </w:p>
          <w:p w14:paraId="3CA9A067" w14:textId="77777777" w:rsidR="0088273B" w:rsidRPr="00440CF9" w:rsidRDefault="0088273B" w:rsidP="0088273B"/>
          <w:p w14:paraId="5F88F19B" w14:textId="527B5F11" w:rsidR="0088273B" w:rsidRPr="00440CF9" w:rsidRDefault="0088273B" w:rsidP="0088273B">
            <w:r w:rsidRPr="00440CF9">
              <w:t>Uses comfort toy or object to calm self.</w:t>
            </w:r>
          </w:p>
        </w:tc>
        <w:tc>
          <w:tcPr>
            <w:tcW w:w="1714" w:type="dxa"/>
            <w:vMerge/>
          </w:tcPr>
          <w:p w14:paraId="23A9C2DE" w14:textId="77777777" w:rsidR="0088273B" w:rsidRPr="00440CF9" w:rsidRDefault="0088273B" w:rsidP="0088273B"/>
        </w:tc>
        <w:tc>
          <w:tcPr>
            <w:tcW w:w="1325" w:type="dxa"/>
            <w:vMerge/>
          </w:tcPr>
          <w:p w14:paraId="42A58648" w14:textId="77777777" w:rsidR="0088273B" w:rsidRPr="00440CF9" w:rsidRDefault="0088273B" w:rsidP="0088273B"/>
        </w:tc>
      </w:tr>
      <w:tr w:rsidR="0088273B" w:rsidRPr="008B7C96" w14:paraId="3C211024" w14:textId="77777777" w:rsidTr="000538E6">
        <w:tc>
          <w:tcPr>
            <w:tcW w:w="1087" w:type="dxa"/>
            <w:vMerge/>
          </w:tcPr>
          <w:p w14:paraId="00BB1A41" w14:textId="77777777" w:rsidR="0088273B" w:rsidRPr="008B7C96" w:rsidRDefault="0088273B" w:rsidP="0088273B">
            <w:pPr>
              <w:rPr>
                <w:sz w:val="18"/>
                <w:szCs w:val="18"/>
              </w:rPr>
            </w:pPr>
          </w:p>
        </w:tc>
        <w:tc>
          <w:tcPr>
            <w:tcW w:w="1591" w:type="dxa"/>
          </w:tcPr>
          <w:p w14:paraId="24EAD335" w14:textId="77777777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704" w:type="dxa"/>
          </w:tcPr>
          <w:p w14:paraId="5FB55672" w14:textId="77777777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849" w:type="dxa"/>
          </w:tcPr>
          <w:p w14:paraId="4AC22F9D" w14:textId="77777777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646" w:type="dxa"/>
          </w:tcPr>
          <w:p w14:paraId="16A97440" w14:textId="77777777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714" w:type="dxa"/>
          </w:tcPr>
          <w:p w14:paraId="7DDD8966" w14:textId="77777777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325" w:type="dxa"/>
          </w:tcPr>
          <w:p w14:paraId="36ECF934" w14:textId="77777777" w:rsidR="0088273B" w:rsidRPr="00440CF9" w:rsidRDefault="0088273B" w:rsidP="0088273B">
            <w:r w:rsidRPr="00440CF9">
              <w:t>E         S         I</w:t>
            </w:r>
          </w:p>
        </w:tc>
      </w:tr>
      <w:tr w:rsidR="0088273B" w:rsidRPr="008B7C96" w14:paraId="679B20A8" w14:textId="77777777" w:rsidTr="000538E6">
        <w:tc>
          <w:tcPr>
            <w:tcW w:w="1087" w:type="dxa"/>
            <w:vMerge w:val="restart"/>
          </w:tcPr>
          <w:p w14:paraId="2F4E6FB4" w14:textId="017D1C1A" w:rsidR="0088273B" w:rsidRPr="008B7C96" w:rsidRDefault="0088273B" w:rsidP="0088273B">
            <w:pPr>
              <w:rPr>
                <w:sz w:val="18"/>
                <w:szCs w:val="18"/>
              </w:rPr>
            </w:pPr>
            <w:r w:rsidRPr="000538E6">
              <w:t>Step 7</w:t>
            </w:r>
          </w:p>
        </w:tc>
        <w:tc>
          <w:tcPr>
            <w:tcW w:w="1591" w:type="dxa"/>
          </w:tcPr>
          <w:p w14:paraId="6F202447" w14:textId="6DBE7F26" w:rsidR="0088273B" w:rsidRPr="00440CF9" w:rsidRDefault="0088273B" w:rsidP="0088273B">
            <w:r w:rsidRPr="00440CF9">
              <w:t>Starts interaction with, and plays alongside, other children</w:t>
            </w:r>
          </w:p>
          <w:p w14:paraId="3F1CBA78" w14:textId="77777777" w:rsidR="0088273B" w:rsidRPr="00440CF9" w:rsidRDefault="0088273B" w:rsidP="0088273B"/>
          <w:p w14:paraId="4C2A5F0A" w14:textId="77777777" w:rsidR="0088273B" w:rsidRPr="00440CF9" w:rsidRDefault="0088273B" w:rsidP="0088273B"/>
        </w:tc>
        <w:tc>
          <w:tcPr>
            <w:tcW w:w="1704" w:type="dxa"/>
          </w:tcPr>
          <w:p w14:paraId="108CED7C" w14:textId="671FD749" w:rsidR="0088273B" w:rsidRPr="00440CF9" w:rsidRDefault="0088273B" w:rsidP="0088273B">
            <w:r w:rsidRPr="00440CF9">
              <w:t>Explores new toys and environments, but looks back to you regularly to 'check in'</w:t>
            </w:r>
          </w:p>
        </w:tc>
        <w:tc>
          <w:tcPr>
            <w:tcW w:w="1849" w:type="dxa"/>
          </w:tcPr>
          <w:p w14:paraId="097F6247" w14:textId="71BE202E" w:rsidR="0088273B" w:rsidRPr="00440CF9" w:rsidRDefault="0088273B" w:rsidP="0088273B">
            <w:r w:rsidRPr="00440CF9">
              <w:t>Responds to small number of boundaries, with encouragement and support</w:t>
            </w:r>
          </w:p>
        </w:tc>
        <w:tc>
          <w:tcPr>
            <w:tcW w:w="1646" w:type="dxa"/>
          </w:tcPr>
          <w:p w14:paraId="76E9E20E" w14:textId="77777777" w:rsidR="0088273B" w:rsidRPr="00440CF9" w:rsidRDefault="0088273B" w:rsidP="0088273B"/>
        </w:tc>
        <w:tc>
          <w:tcPr>
            <w:tcW w:w="1714" w:type="dxa"/>
          </w:tcPr>
          <w:p w14:paraId="05922FFF" w14:textId="6CA88530" w:rsidR="0088273B" w:rsidRPr="00440CF9" w:rsidRDefault="0088273B" w:rsidP="0088273B">
            <w:r w:rsidRPr="00440CF9">
              <w:t>Reacts to an audience- for example repeats an activity or action which is received positively by a smile, or which is laughed at, applauded or cheered</w:t>
            </w:r>
          </w:p>
        </w:tc>
        <w:tc>
          <w:tcPr>
            <w:tcW w:w="1325" w:type="dxa"/>
          </w:tcPr>
          <w:p w14:paraId="0043A9D8" w14:textId="77777777" w:rsidR="0088273B" w:rsidRPr="00440CF9" w:rsidRDefault="0088273B" w:rsidP="0088273B">
            <w:r w:rsidRPr="00440CF9">
              <w:t>Shows empathy and concern for people who are</w:t>
            </w:r>
          </w:p>
          <w:p w14:paraId="3ED77333" w14:textId="77777777" w:rsidR="0088273B" w:rsidRPr="00440CF9" w:rsidRDefault="0088273B" w:rsidP="0088273B">
            <w:r w:rsidRPr="00440CF9">
              <w:t>special to them by partially matching others’</w:t>
            </w:r>
          </w:p>
          <w:p w14:paraId="6A6B3A0D" w14:textId="77777777" w:rsidR="0088273B" w:rsidRPr="00440CF9" w:rsidRDefault="0088273B" w:rsidP="0088273B">
            <w:r w:rsidRPr="00440CF9">
              <w:t>feelings with their own, e.g. may offer a child a</w:t>
            </w:r>
          </w:p>
          <w:p w14:paraId="5447F552" w14:textId="2E9EFABC" w:rsidR="0088273B" w:rsidRPr="00440CF9" w:rsidRDefault="0088273B" w:rsidP="0088273B">
            <w:r w:rsidRPr="00440CF9">
              <w:t>toy they know they like. [B-5]</w:t>
            </w:r>
          </w:p>
        </w:tc>
      </w:tr>
      <w:tr w:rsidR="0088273B" w:rsidRPr="008B7C96" w14:paraId="2D4220C8" w14:textId="77777777" w:rsidTr="000538E6">
        <w:tc>
          <w:tcPr>
            <w:tcW w:w="1087" w:type="dxa"/>
            <w:vMerge/>
          </w:tcPr>
          <w:p w14:paraId="4540AD04" w14:textId="77777777" w:rsidR="0088273B" w:rsidRPr="008B7C96" w:rsidRDefault="0088273B" w:rsidP="0088273B">
            <w:pPr>
              <w:rPr>
                <w:sz w:val="18"/>
                <w:szCs w:val="18"/>
              </w:rPr>
            </w:pPr>
          </w:p>
        </w:tc>
        <w:tc>
          <w:tcPr>
            <w:tcW w:w="1591" w:type="dxa"/>
          </w:tcPr>
          <w:p w14:paraId="5D3A4014" w14:textId="77777777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704" w:type="dxa"/>
          </w:tcPr>
          <w:p w14:paraId="1EB92000" w14:textId="77777777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849" w:type="dxa"/>
          </w:tcPr>
          <w:p w14:paraId="3F0D6695" w14:textId="77777777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646" w:type="dxa"/>
          </w:tcPr>
          <w:p w14:paraId="00254005" w14:textId="77777777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714" w:type="dxa"/>
          </w:tcPr>
          <w:p w14:paraId="3015A3C9" w14:textId="77777777" w:rsidR="0088273B" w:rsidRPr="00440CF9" w:rsidRDefault="0088273B" w:rsidP="0088273B">
            <w:r w:rsidRPr="00440CF9">
              <w:t>E         S         I</w:t>
            </w:r>
          </w:p>
        </w:tc>
        <w:tc>
          <w:tcPr>
            <w:tcW w:w="1325" w:type="dxa"/>
          </w:tcPr>
          <w:p w14:paraId="493910B1" w14:textId="77777777" w:rsidR="0088273B" w:rsidRPr="00440CF9" w:rsidRDefault="0088273B" w:rsidP="0088273B">
            <w:r w:rsidRPr="00440CF9">
              <w:t>E         S         I</w:t>
            </w:r>
          </w:p>
        </w:tc>
      </w:tr>
    </w:tbl>
    <w:p w14:paraId="2C59FA2A" w14:textId="77777777" w:rsidR="000538E6" w:rsidRDefault="000538E6"/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1377"/>
        <w:gridCol w:w="1477"/>
        <w:gridCol w:w="1689"/>
        <w:gridCol w:w="1761"/>
        <w:gridCol w:w="1638"/>
        <w:gridCol w:w="1672"/>
        <w:gridCol w:w="1302"/>
      </w:tblGrid>
      <w:tr w:rsidR="0088273B" w:rsidRPr="008B7C96" w14:paraId="69607D63" w14:textId="77777777" w:rsidTr="000538E6">
        <w:tc>
          <w:tcPr>
            <w:tcW w:w="1087" w:type="dxa"/>
            <w:vMerge w:val="restart"/>
          </w:tcPr>
          <w:p w14:paraId="37ABC320" w14:textId="661AD427" w:rsidR="0088273B" w:rsidRPr="008B7C96" w:rsidRDefault="0088273B" w:rsidP="0088273B">
            <w:pPr>
              <w:rPr>
                <w:sz w:val="18"/>
                <w:szCs w:val="18"/>
              </w:rPr>
            </w:pPr>
            <w:r w:rsidRPr="000538E6">
              <w:lastRenderedPageBreak/>
              <w:t>Step 8</w:t>
            </w:r>
          </w:p>
        </w:tc>
        <w:tc>
          <w:tcPr>
            <w:tcW w:w="1591" w:type="dxa"/>
          </w:tcPr>
          <w:p w14:paraId="13B5EF2F" w14:textId="77777777" w:rsidR="0088273B" w:rsidRPr="00440CF9" w:rsidRDefault="0088273B" w:rsidP="0088273B">
            <w:r w:rsidRPr="00440CF9">
              <w:t>Starts to share and give and take</w:t>
            </w:r>
          </w:p>
          <w:p w14:paraId="2F74BB8F" w14:textId="77777777" w:rsidR="0088273B" w:rsidRPr="00440CF9" w:rsidRDefault="0088273B" w:rsidP="0088273B"/>
        </w:tc>
        <w:tc>
          <w:tcPr>
            <w:tcW w:w="1704" w:type="dxa"/>
          </w:tcPr>
          <w:p w14:paraId="2C4C1FC9" w14:textId="6F8EDF86" w:rsidR="0088273B" w:rsidRPr="00440CF9" w:rsidRDefault="0088273B" w:rsidP="0088273B">
            <w:r w:rsidRPr="00440CF9">
              <w:t>Plays ball cooperatively with an adult- for example may kick or roll ball back and forth.</w:t>
            </w:r>
          </w:p>
        </w:tc>
        <w:tc>
          <w:tcPr>
            <w:tcW w:w="1849" w:type="dxa"/>
          </w:tcPr>
          <w:p w14:paraId="7F6C3CC1" w14:textId="09864A25" w:rsidR="0088273B" w:rsidRPr="00440CF9" w:rsidRDefault="0088273B" w:rsidP="0088273B">
            <w:r w:rsidRPr="00440CF9">
              <w:t>Expresses emotions and seeks reaction- for example may cry at minor injury and ask for help or comfort</w:t>
            </w:r>
          </w:p>
        </w:tc>
        <w:tc>
          <w:tcPr>
            <w:tcW w:w="1646" w:type="dxa"/>
          </w:tcPr>
          <w:p w14:paraId="22AD849A" w14:textId="77777777" w:rsidR="0088273B" w:rsidRPr="00440CF9" w:rsidRDefault="0088273B" w:rsidP="0088273B">
            <w:r w:rsidRPr="00440CF9">
              <w:t xml:space="preserve">Explores the environment, interacts with others and plays confidently while their parent/carer or key person is close </w:t>
            </w:r>
            <w:proofErr w:type="gramStart"/>
            <w:r w:rsidRPr="00440CF9">
              <w:t>by;</w:t>
            </w:r>
            <w:proofErr w:type="gramEnd"/>
            <w:r w:rsidRPr="00440CF9">
              <w:t xml:space="preserve"> using them as a secure base to return to for reassurance if anxious or in</w:t>
            </w:r>
          </w:p>
          <w:p w14:paraId="7663B70A" w14:textId="75C4C2B0" w:rsidR="0088273B" w:rsidRPr="00440CF9" w:rsidRDefault="0088273B" w:rsidP="0088273B">
            <w:r w:rsidRPr="00440CF9">
              <w:t>unfamiliar situations. [B-5]</w:t>
            </w:r>
          </w:p>
        </w:tc>
        <w:tc>
          <w:tcPr>
            <w:tcW w:w="1714" w:type="dxa"/>
          </w:tcPr>
          <w:p w14:paraId="6A71EF72" w14:textId="74AD4057" w:rsidR="0088273B" w:rsidRPr="00440CF9" w:rsidRDefault="0088273B" w:rsidP="0088273B">
            <w:r w:rsidRPr="00440CF9">
              <w:t>Can tolerate brief separations from special people</w:t>
            </w:r>
          </w:p>
        </w:tc>
        <w:tc>
          <w:tcPr>
            <w:tcW w:w="1325" w:type="dxa"/>
          </w:tcPr>
          <w:p w14:paraId="4B0CD103" w14:textId="77777777" w:rsidR="0088273B" w:rsidRPr="00440CF9" w:rsidRDefault="0088273B" w:rsidP="0088273B">
            <w:r w:rsidRPr="00440CF9">
              <w:t>Helps with dressing- for example holds out arm for sleeve or foot for shoe</w:t>
            </w:r>
          </w:p>
          <w:p w14:paraId="2FFBC926" w14:textId="77777777" w:rsidR="0088273B" w:rsidRPr="00440CF9" w:rsidRDefault="0088273B" w:rsidP="0088273B"/>
        </w:tc>
      </w:tr>
      <w:tr w:rsidR="0088273B" w:rsidRPr="008B7C96" w14:paraId="0383E2A3" w14:textId="77777777" w:rsidTr="000538E6">
        <w:trPr>
          <w:trHeight w:val="298"/>
        </w:trPr>
        <w:tc>
          <w:tcPr>
            <w:tcW w:w="1087" w:type="dxa"/>
            <w:vMerge/>
          </w:tcPr>
          <w:p w14:paraId="35B71CDA" w14:textId="77777777" w:rsidR="0088273B" w:rsidRPr="008B7C96" w:rsidRDefault="0088273B" w:rsidP="0088273B">
            <w:pPr>
              <w:rPr>
                <w:sz w:val="18"/>
                <w:szCs w:val="18"/>
              </w:rPr>
            </w:pPr>
          </w:p>
        </w:tc>
        <w:tc>
          <w:tcPr>
            <w:tcW w:w="1591" w:type="dxa"/>
          </w:tcPr>
          <w:p w14:paraId="4CDAA186" w14:textId="77777777" w:rsidR="0088273B" w:rsidRPr="003C60AA" w:rsidRDefault="0088273B" w:rsidP="0088273B">
            <w:r w:rsidRPr="003C60AA">
              <w:t>E         S         I</w:t>
            </w:r>
          </w:p>
        </w:tc>
        <w:tc>
          <w:tcPr>
            <w:tcW w:w="1704" w:type="dxa"/>
          </w:tcPr>
          <w:p w14:paraId="7A7372B5" w14:textId="77777777" w:rsidR="0088273B" w:rsidRPr="003C60AA" w:rsidRDefault="0088273B" w:rsidP="0088273B">
            <w:r w:rsidRPr="003C60AA">
              <w:t>E         S         I</w:t>
            </w:r>
          </w:p>
        </w:tc>
        <w:tc>
          <w:tcPr>
            <w:tcW w:w="1849" w:type="dxa"/>
          </w:tcPr>
          <w:p w14:paraId="3A049293" w14:textId="3A65DF42" w:rsidR="0088273B" w:rsidRPr="003C60AA" w:rsidRDefault="0088273B" w:rsidP="0088273B">
            <w:r w:rsidRPr="003C60AA">
              <w:t>E        S         I</w:t>
            </w:r>
          </w:p>
        </w:tc>
        <w:tc>
          <w:tcPr>
            <w:tcW w:w="1646" w:type="dxa"/>
          </w:tcPr>
          <w:p w14:paraId="5C77DEF4" w14:textId="77777777" w:rsidR="0088273B" w:rsidRPr="003C60AA" w:rsidRDefault="0088273B" w:rsidP="0088273B">
            <w:r w:rsidRPr="003C60AA">
              <w:t>E         S         I</w:t>
            </w:r>
          </w:p>
        </w:tc>
        <w:tc>
          <w:tcPr>
            <w:tcW w:w="1714" w:type="dxa"/>
          </w:tcPr>
          <w:p w14:paraId="7DB11067" w14:textId="77777777" w:rsidR="0088273B" w:rsidRPr="003C60AA" w:rsidRDefault="0088273B" w:rsidP="0088273B">
            <w:r w:rsidRPr="003C60AA">
              <w:t>E         S         I</w:t>
            </w:r>
          </w:p>
        </w:tc>
        <w:tc>
          <w:tcPr>
            <w:tcW w:w="1325" w:type="dxa"/>
          </w:tcPr>
          <w:p w14:paraId="0CCF307D" w14:textId="72661162" w:rsidR="0088273B" w:rsidRPr="003C60AA" w:rsidRDefault="0088273B" w:rsidP="0088273B">
            <w:r w:rsidRPr="003C60AA">
              <w:t>E         S      I</w:t>
            </w:r>
          </w:p>
        </w:tc>
      </w:tr>
      <w:tr w:rsidR="00460642" w:rsidRPr="008B7C96" w14:paraId="22B47C1D" w14:textId="77777777" w:rsidTr="000538E6">
        <w:tc>
          <w:tcPr>
            <w:tcW w:w="1087" w:type="dxa"/>
          </w:tcPr>
          <w:p w14:paraId="32FC249C" w14:textId="77777777" w:rsidR="00460642" w:rsidRPr="000538E6" w:rsidRDefault="00460642" w:rsidP="0088273B">
            <w:r w:rsidRPr="000538E6">
              <w:t>Comments</w:t>
            </w:r>
          </w:p>
          <w:p w14:paraId="635A9EC9" w14:textId="77777777" w:rsidR="00460642" w:rsidRDefault="00460642" w:rsidP="0088273B">
            <w:pPr>
              <w:rPr>
                <w:sz w:val="18"/>
                <w:szCs w:val="18"/>
              </w:rPr>
            </w:pPr>
          </w:p>
          <w:p w14:paraId="270C7C96" w14:textId="77777777" w:rsidR="00460642" w:rsidRDefault="00460642" w:rsidP="0088273B">
            <w:pPr>
              <w:rPr>
                <w:sz w:val="18"/>
                <w:szCs w:val="18"/>
              </w:rPr>
            </w:pPr>
          </w:p>
          <w:p w14:paraId="152303B5" w14:textId="77777777" w:rsidR="00460642" w:rsidRDefault="00460642" w:rsidP="0088273B">
            <w:pPr>
              <w:rPr>
                <w:sz w:val="18"/>
                <w:szCs w:val="18"/>
              </w:rPr>
            </w:pPr>
          </w:p>
          <w:p w14:paraId="5FCDB62D" w14:textId="6D4C7FEC" w:rsidR="00460642" w:rsidRPr="008B7C96" w:rsidRDefault="00460642" w:rsidP="0088273B">
            <w:pPr>
              <w:rPr>
                <w:sz w:val="18"/>
                <w:szCs w:val="18"/>
              </w:rPr>
            </w:pPr>
          </w:p>
        </w:tc>
        <w:tc>
          <w:tcPr>
            <w:tcW w:w="1591" w:type="dxa"/>
          </w:tcPr>
          <w:p w14:paraId="71D2B37D" w14:textId="77777777" w:rsidR="00460642" w:rsidRPr="003C60AA" w:rsidRDefault="00460642" w:rsidP="0088273B"/>
        </w:tc>
        <w:tc>
          <w:tcPr>
            <w:tcW w:w="1704" w:type="dxa"/>
          </w:tcPr>
          <w:p w14:paraId="3B3CA5C4" w14:textId="77777777" w:rsidR="00460642" w:rsidRPr="003C60AA" w:rsidRDefault="00460642" w:rsidP="0088273B"/>
        </w:tc>
        <w:tc>
          <w:tcPr>
            <w:tcW w:w="1849" w:type="dxa"/>
          </w:tcPr>
          <w:p w14:paraId="20B024A6" w14:textId="77777777" w:rsidR="00460642" w:rsidRPr="003C60AA" w:rsidRDefault="00460642" w:rsidP="0088273B"/>
        </w:tc>
        <w:tc>
          <w:tcPr>
            <w:tcW w:w="1646" w:type="dxa"/>
          </w:tcPr>
          <w:p w14:paraId="207AC2FB" w14:textId="77777777" w:rsidR="00460642" w:rsidRPr="003C60AA" w:rsidRDefault="00460642" w:rsidP="0088273B"/>
        </w:tc>
        <w:tc>
          <w:tcPr>
            <w:tcW w:w="1714" w:type="dxa"/>
          </w:tcPr>
          <w:p w14:paraId="2096E663" w14:textId="77777777" w:rsidR="00460642" w:rsidRPr="003C60AA" w:rsidRDefault="00460642" w:rsidP="0088273B"/>
        </w:tc>
        <w:tc>
          <w:tcPr>
            <w:tcW w:w="1325" w:type="dxa"/>
          </w:tcPr>
          <w:p w14:paraId="58111737" w14:textId="77777777" w:rsidR="00460642" w:rsidRPr="003C60AA" w:rsidRDefault="00460642" w:rsidP="0088273B"/>
        </w:tc>
      </w:tr>
    </w:tbl>
    <w:p w14:paraId="0E9D8D0D" w14:textId="77777777" w:rsidR="000538E6" w:rsidRDefault="000538E6"/>
    <w:p w14:paraId="615EA847" w14:textId="12DEF65A" w:rsidR="00EC038F" w:rsidRDefault="00EC038F">
      <w:r>
        <w:t>E Emerging, S Supported</w:t>
      </w:r>
      <w:r w:rsidR="009A16BF">
        <w:t xml:space="preserve"> and</w:t>
      </w:r>
      <w:r>
        <w:t xml:space="preserve"> I Independent </w:t>
      </w:r>
    </w:p>
    <w:sectPr w:rsidR="00EC038F" w:rsidSect="0088273B">
      <w:headerReference w:type="default" r:id="rId7"/>
      <w:headerReference w:type="first" r:id="rId8"/>
      <w:pgSz w:w="11906" w:h="16838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8ABE9" w14:textId="77777777" w:rsidR="00A82632" w:rsidRDefault="00A82632" w:rsidP="00A82632">
      <w:pPr>
        <w:spacing w:after="0" w:line="240" w:lineRule="auto"/>
      </w:pPr>
      <w:r>
        <w:separator/>
      </w:r>
    </w:p>
  </w:endnote>
  <w:endnote w:type="continuationSeparator" w:id="0">
    <w:p w14:paraId="412A0828" w14:textId="77777777" w:rsidR="00A82632" w:rsidRDefault="00A82632" w:rsidP="00A8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9C4D4" w14:textId="77777777" w:rsidR="00A82632" w:rsidRDefault="00A82632" w:rsidP="00A82632">
      <w:pPr>
        <w:spacing w:after="0" w:line="240" w:lineRule="auto"/>
      </w:pPr>
      <w:r>
        <w:separator/>
      </w:r>
    </w:p>
  </w:footnote>
  <w:footnote w:type="continuationSeparator" w:id="0">
    <w:p w14:paraId="0417785F" w14:textId="77777777" w:rsidR="00A82632" w:rsidRDefault="00A82632" w:rsidP="00A8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0E46C" w14:textId="6602B10A" w:rsidR="0088273B" w:rsidRDefault="0088273B" w:rsidP="0088273B">
    <w:pPr>
      <w:spacing w:line="264" w:lineRule="auto"/>
      <w:jc w:val="center"/>
    </w:pPr>
  </w:p>
  <w:p w14:paraId="014A2F39" w14:textId="51DA48F0" w:rsidR="00A82632" w:rsidRDefault="00A82632" w:rsidP="00A82632">
    <w:pPr>
      <w:spacing w:line="26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8FCB5" w14:textId="5981FDAE" w:rsidR="0088273B" w:rsidRPr="000538E6" w:rsidRDefault="000538E6" w:rsidP="000538E6">
    <w:pPr>
      <w:pStyle w:val="Header"/>
      <w:jc w:val="right"/>
    </w:pPr>
    <w:r>
      <w:rPr>
        <w:noProof/>
      </w:rPr>
      <w:drawing>
        <wp:inline distT="0" distB="0" distL="0" distR="0" wp14:anchorId="6AEDEAA7" wp14:editId="6B5F7EFB">
          <wp:extent cx="1889760" cy="384048"/>
          <wp:effectExtent l="0" t="0" r="0" b="0"/>
          <wp:docPr id="2124635577" name="Picture 1" descr="Worcestershire Coun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635577" name="Picture 1" descr="Worcestershire County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32"/>
    <w:rsid w:val="000538E6"/>
    <w:rsid w:val="000C45F9"/>
    <w:rsid w:val="0015767A"/>
    <w:rsid w:val="001D3075"/>
    <w:rsid w:val="002A3063"/>
    <w:rsid w:val="002D69FF"/>
    <w:rsid w:val="00316AF0"/>
    <w:rsid w:val="003C60AA"/>
    <w:rsid w:val="00426256"/>
    <w:rsid w:val="00440CF9"/>
    <w:rsid w:val="004549BA"/>
    <w:rsid w:val="00460642"/>
    <w:rsid w:val="0056597E"/>
    <w:rsid w:val="006A5F0F"/>
    <w:rsid w:val="00711AC8"/>
    <w:rsid w:val="00775FCD"/>
    <w:rsid w:val="00870DA0"/>
    <w:rsid w:val="0088273B"/>
    <w:rsid w:val="008A2E6F"/>
    <w:rsid w:val="008B7C96"/>
    <w:rsid w:val="009A16BF"/>
    <w:rsid w:val="00A0777C"/>
    <w:rsid w:val="00A12E22"/>
    <w:rsid w:val="00A22C9F"/>
    <w:rsid w:val="00A463F4"/>
    <w:rsid w:val="00A52ED9"/>
    <w:rsid w:val="00A82632"/>
    <w:rsid w:val="00AD09EC"/>
    <w:rsid w:val="00B233E9"/>
    <w:rsid w:val="00B621C1"/>
    <w:rsid w:val="00C91E3C"/>
    <w:rsid w:val="00C976A3"/>
    <w:rsid w:val="00CF2BA4"/>
    <w:rsid w:val="00EC038F"/>
    <w:rsid w:val="00EC66F6"/>
    <w:rsid w:val="00F7404D"/>
    <w:rsid w:val="00F9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B5E47"/>
  <w15:chartTrackingRefBased/>
  <w15:docId w15:val="{4C94236D-5D52-48F8-9F27-EA9EBC05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8E6"/>
    <w:pPr>
      <w:spacing w:line="264" w:lineRule="auto"/>
      <w:jc w:val="center"/>
      <w:outlineLvl w:val="0"/>
    </w:pPr>
    <w:rPr>
      <w:b/>
      <w:bCs/>
      <w:color w:val="15608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6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6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6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6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6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6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6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6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8E6"/>
    <w:rPr>
      <w:b/>
      <w:bCs/>
      <w:color w:val="15608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6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6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6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6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6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6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6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6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26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6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6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6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26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6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26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26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6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6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263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82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2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632"/>
  </w:style>
  <w:style w:type="paragraph" w:styleId="Footer">
    <w:name w:val="footer"/>
    <w:basedOn w:val="Normal"/>
    <w:link w:val="FooterChar"/>
    <w:uiPriority w:val="99"/>
    <w:unhideWhenUsed/>
    <w:rsid w:val="00A82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FCDD-B53D-43C5-9BE1-2A02E403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4</Words>
  <Characters>5329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ley, Amy</dc:creator>
  <cp:keywords/>
  <dc:description/>
  <cp:lastModifiedBy>Smith, Alan</cp:lastModifiedBy>
  <cp:revision>2</cp:revision>
  <dcterms:created xsi:type="dcterms:W3CDTF">2025-09-10T15:24:00Z</dcterms:created>
  <dcterms:modified xsi:type="dcterms:W3CDTF">2025-09-10T15:24:00Z</dcterms:modified>
</cp:coreProperties>
</file>